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A4" w:rsidRDefault="007A4DA4" w:rsidP="007A4DA4">
      <w:pPr>
        <w:jc w:val="center"/>
        <w:rPr>
          <w:b/>
          <w:bCs/>
        </w:rPr>
      </w:pPr>
      <w:r>
        <w:rPr>
          <w:b/>
        </w:rPr>
        <w:t xml:space="preserve">Извещение о </w:t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 ау</w:t>
      </w:r>
      <w:proofErr w:type="gramEnd"/>
      <w:r>
        <w:rPr>
          <w:b/>
          <w:bCs/>
        </w:rPr>
        <w:t>кциона на право заключения договора аренды  земельного участка</w:t>
      </w:r>
    </w:p>
    <w:p w:rsidR="007A4DA4" w:rsidRDefault="007A4DA4" w:rsidP="007A4DA4">
      <w:pPr>
        <w:jc w:val="center"/>
      </w:pPr>
    </w:p>
    <w:p w:rsidR="007A4DA4" w:rsidRDefault="007A4DA4" w:rsidP="007A4DA4">
      <w:pPr>
        <w:jc w:val="both"/>
      </w:pPr>
      <w:r>
        <w:t xml:space="preserve">         </w:t>
      </w:r>
      <w:proofErr w:type="gramStart"/>
      <w:r>
        <w:t>Администрации муниципального образования «Дебесский район»  на основании  распоряжения Министерства  имущественных отношений Удмуртской  Республики           от 03 марта  2021 года № 341-р «О  проведении  аукциона  на право заключения договора аренды  земельного участка, расположенного в Дебесском  районе Удмуртской Республики»,  распоряжения  Администрации муниципального образования «Дебесский район» от 16 марта 2021 года № 130 «О проведении аукциона на право заключения договора аренды земельного участка», объявляет о проведении</w:t>
      </w:r>
      <w:proofErr w:type="gramEnd"/>
      <w:r>
        <w:t xml:space="preserve">  </w:t>
      </w:r>
      <w:r>
        <w:rPr>
          <w:bCs/>
        </w:rPr>
        <w:t xml:space="preserve">аукциона на право заключения договора аренды земельного участка </w:t>
      </w:r>
      <w:r>
        <w:t>из земель государственной собственности до разграничения собственности на землю,  из категории  «Земли особо охраняемых территорий и объектов»», с кадастровым номером 18:07:068001:1217, площадью 81896 кв.м., расположенного по адресу: Удмуртская Республика, Дебесский район, в северо-восточной  части кадастрового квартала 18:07:068001 (урочище Куиньсэрго), с  видом разрешенного использования «отдых (рекреация) (код5.0), для размещения иных объектов (территорий) рекреационного назначения».</w:t>
      </w:r>
    </w:p>
    <w:p w:rsidR="007A4DA4" w:rsidRDefault="007A4DA4" w:rsidP="007A4DA4">
      <w:pPr>
        <w:ind w:right="-2" w:firstLine="720"/>
        <w:jc w:val="both"/>
      </w:pPr>
      <w:proofErr w:type="gramStart"/>
      <w:r>
        <w:t>Начальная цена размера ежегодной арендной платы  за земельный участок,  шаг аукциона, размер задатка, порядок его внесения участниками аукциона и возврата им задатка, установлены в соответствии со ст.  39.11  Земельного кодексам Российской Федерации,  распоряжением Администрации муниципального образования «Дебесский район»  от 16 марта 2021 года № 130 «О проведении  аукциона на право заключения договора аренды земельного участка»:</w:t>
      </w:r>
      <w:proofErr w:type="gramEnd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986"/>
        <w:gridCol w:w="2412"/>
        <w:gridCol w:w="2410"/>
      </w:tblGrid>
      <w:tr w:rsidR="007A4DA4" w:rsidRPr="007A4DA4" w:rsidTr="007A4DA4">
        <w:trPr>
          <w:trHeight w:val="1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A4" w:rsidRDefault="007A4D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Начальная цена размера ежегодной арендной платы:    1,5% кадастровой стоимости земельного участка, руб. </w:t>
            </w:r>
          </w:p>
          <w:p w:rsidR="007A4DA4" w:rsidRDefault="007A4DA4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адаток в размере  70 % начальной цены размера ежегодной арендной платы за земельный участок, руб.</w:t>
            </w:r>
          </w:p>
        </w:tc>
      </w:tr>
      <w:tr w:rsidR="007A4DA4" w:rsidRPr="007A4DA4" w:rsidTr="007A4D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:07:068001:1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84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05,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A4" w:rsidRDefault="007A4D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793,40</w:t>
            </w:r>
          </w:p>
        </w:tc>
      </w:tr>
    </w:tbl>
    <w:p w:rsidR="007A4DA4" w:rsidRDefault="007A4DA4" w:rsidP="007A4DA4">
      <w:pPr>
        <w:ind w:right="-285" w:firstLine="720"/>
        <w:jc w:val="both"/>
      </w:pPr>
      <w:r>
        <w:t xml:space="preserve">Аукцион состоится  26 апреля 2021 года в 09.00 часов (по местному времени) по адресу: Удмуртская Республика, Дебесский район,  с. Дебесы,   ул. </w:t>
      </w:r>
      <w:proofErr w:type="gramStart"/>
      <w:r>
        <w:t>Советская</w:t>
      </w:r>
      <w:proofErr w:type="gramEnd"/>
      <w:r>
        <w:t xml:space="preserve">, 88, 3 этаж, зал заседаний. </w:t>
      </w:r>
    </w:p>
    <w:p w:rsidR="007A4DA4" w:rsidRDefault="007A4DA4" w:rsidP="007A4DA4">
      <w:pPr>
        <w:ind w:right="-285" w:firstLine="720"/>
        <w:jc w:val="both"/>
      </w:pPr>
      <w:r>
        <w:t xml:space="preserve">Информация об условиях аукциона, сроках подачи заявок размещена едином сайте Российской Федерации www.torgi.gov.ru в сети «Интернет», на официальном сайте Дебесского района www.debesy.udmurt.ru. Ознакомиться с информацией можно также по адресу: Удмуртская Республика, Дебесский район, с. Дебесы,  ул. </w:t>
      </w:r>
      <w:proofErr w:type="gramStart"/>
      <w:r>
        <w:t>Советская</w:t>
      </w:r>
      <w:proofErr w:type="gramEnd"/>
      <w:r>
        <w:t>, 88, 1 этаж, 6 кабинет, отдел по управлению муниципальным имуществом и земельным отношениям Администрации муниципального образования «Дебесский район», в рабочие дни   с 8-00 до 16-00 часов по местному времени, обеденный перерыв с 12.00 до 13.00  часов.</w:t>
      </w:r>
    </w:p>
    <w:p w:rsidR="007A4DA4" w:rsidRDefault="007A4DA4" w:rsidP="007A4DA4">
      <w:pPr>
        <w:ind w:firstLine="720"/>
        <w:jc w:val="both"/>
      </w:pPr>
    </w:p>
    <w:p w:rsidR="007A4DA4" w:rsidRDefault="007A4DA4" w:rsidP="007A4DA4">
      <w:pPr>
        <w:ind w:firstLine="720"/>
        <w:jc w:val="both"/>
      </w:pPr>
    </w:p>
    <w:p w:rsidR="007A4DA4" w:rsidRDefault="007A4DA4" w:rsidP="007A4DA4">
      <w:pPr>
        <w:ind w:firstLine="720"/>
        <w:jc w:val="both"/>
      </w:pPr>
    </w:p>
    <w:p w:rsidR="007A4DA4" w:rsidRDefault="007A4DA4" w:rsidP="007A4DA4">
      <w:pPr>
        <w:ind w:right="-285"/>
        <w:jc w:val="both"/>
      </w:pPr>
      <w:r>
        <w:t>Глава муниципального образования                                                                             А.С. Иванов</w:t>
      </w:r>
    </w:p>
    <w:p w:rsidR="007A4DA4" w:rsidRDefault="00084C83" w:rsidP="00084C83">
      <w:pPr>
        <w:pStyle w:val="western"/>
        <w:spacing w:before="0" w:beforeAutospacing="0" w:after="0" w:afterAutospacing="0"/>
        <w:ind w:left="-284"/>
        <w:jc w:val="right"/>
      </w:pPr>
      <w:r w:rsidRPr="00B973F0">
        <w:t xml:space="preserve">                                                                                                                       </w:t>
      </w: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7A4DA4" w:rsidRDefault="007A4DA4" w:rsidP="00084C83">
      <w:pPr>
        <w:pStyle w:val="western"/>
        <w:spacing w:before="0" w:beforeAutospacing="0" w:after="0" w:afterAutospacing="0"/>
        <w:ind w:left="-284"/>
        <w:jc w:val="right"/>
      </w:pPr>
    </w:p>
    <w:p w:rsidR="00084C83" w:rsidRPr="00B973F0" w:rsidRDefault="004D1A8C" w:rsidP="00084C83">
      <w:pPr>
        <w:pStyle w:val="western"/>
        <w:spacing w:before="0" w:beforeAutospacing="0" w:after="0" w:afterAutospacing="0"/>
        <w:ind w:left="-284"/>
        <w:jc w:val="right"/>
      </w:pPr>
      <w:r>
        <w:lastRenderedPageBreak/>
        <w:t>УТВЕРЖДЕНА</w:t>
      </w:r>
      <w:r w:rsidR="00084C83" w:rsidRPr="00B973F0">
        <w:t xml:space="preserve">             </w:t>
      </w:r>
    </w:p>
    <w:p w:rsidR="00084C83" w:rsidRPr="00B973F0" w:rsidRDefault="00084C83" w:rsidP="00084C83">
      <w:pPr>
        <w:pStyle w:val="western"/>
        <w:spacing w:before="0" w:beforeAutospacing="0" w:after="0" w:afterAutospacing="0"/>
        <w:ind w:left="-232"/>
        <w:jc w:val="right"/>
      </w:pPr>
      <w:r w:rsidRPr="00B973F0">
        <w:t xml:space="preserve">распоряжением  Администрации </w:t>
      </w:r>
    </w:p>
    <w:p w:rsidR="00084C83" w:rsidRPr="00B973F0" w:rsidRDefault="004D1A8C" w:rsidP="004D1A8C">
      <w:pPr>
        <w:pStyle w:val="western"/>
        <w:tabs>
          <w:tab w:val="left" w:pos="649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 xml:space="preserve">муниципального образования </w:t>
      </w:r>
    </w:p>
    <w:p w:rsidR="00084C83" w:rsidRPr="00B973F0" w:rsidRDefault="004D1A8C" w:rsidP="004D1A8C">
      <w:pPr>
        <w:pStyle w:val="western"/>
        <w:tabs>
          <w:tab w:val="left" w:pos="652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>«Дебесский район»</w:t>
      </w:r>
    </w:p>
    <w:p w:rsidR="00084C83" w:rsidRPr="00B973F0" w:rsidRDefault="004D1A8C" w:rsidP="004D1A8C">
      <w:pPr>
        <w:pStyle w:val="western"/>
        <w:tabs>
          <w:tab w:val="left" w:pos="6480"/>
          <w:tab w:val="right" w:pos="9921"/>
        </w:tabs>
        <w:spacing w:before="0" w:beforeAutospacing="0" w:after="0" w:afterAutospacing="0"/>
        <w:ind w:left="-232"/>
      </w:pPr>
      <w:r>
        <w:tab/>
        <w:t xml:space="preserve"> </w:t>
      </w:r>
      <w:r w:rsidR="00084C83" w:rsidRPr="004B43B2">
        <w:t xml:space="preserve">от </w:t>
      </w:r>
      <w:r w:rsidR="002F7D60">
        <w:t xml:space="preserve">16 марта </w:t>
      </w:r>
      <w:r w:rsidR="00CB709D" w:rsidRPr="004B43B2">
        <w:t>20</w:t>
      </w:r>
      <w:r w:rsidR="00CE1CAE" w:rsidRPr="004B43B2">
        <w:t>2</w:t>
      </w:r>
      <w:r w:rsidR="0081777B" w:rsidRPr="004B43B2">
        <w:t>1</w:t>
      </w:r>
      <w:r w:rsidR="00CB709D" w:rsidRPr="004B43B2">
        <w:t xml:space="preserve"> года</w:t>
      </w:r>
      <w:r w:rsidR="00084C83" w:rsidRPr="004B43B2">
        <w:t xml:space="preserve">  № </w:t>
      </w:r>
      <w:r w:rsidR="002F7D60">
        <w:t>130</w:t>
      </w:r>
      <w:r w:rsidR="00084C83" w:rsidRPr="00B973F0">
        <w:t xml:space="preserve"> 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3477AD">
        <w:rPr>
          <w:b/>
          <w:bCs/>
        </w:rPr>
        <w:t>а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3477AD">
        <w:rPr>
          <w:b/>
          <w:bCs/>
        </w:rPr>
        <w:t>ого</w:t>
      </w:r>
      <w:r w:rsidR="0077453E" w:rsidRPr="00084C83">
        <w:rPr>
          <w:b/>
          <w:bCs/>
        </w:rPr>
        <w:t xml:space="preserve"> участк</w:t>
      </w:r>
      <w:r w:rsidR="003477AD">
        <w:rPr>
          <w:b/>
          <w:bCs/>
        </w:rPr>
        <w:t>а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муниципального образования «Дебесский район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3477AD">
        <w:rPr>
          <w:bCs/>
        </w:rPr>
        <w:t>а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3477AD">
        <w:rPr>
          <w:bCs/>
        </w:rPr>
        <w:t>ого</w:t>
      </w:r>
      <w:r w:rsidRPr="00084C83">
        <w:rPr>
          <w:bCs/>
        </w:rPr>
        <w:t xml:space="preserve"> участк</w:t>
      </w:r>
      <w:r w:rsidR="003477AD">
        <w:rPr>
          <w:bCs/>
        </w:rPr>
        <w:t>а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Дебесский район».</w:t>
      </w:r>
    </w:p>
    <w:p w:rsidR="00BE524E" w:rsidRPr="006958E4" w:rsidRDefault="0077453E" w:rsidP="006958E4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81777B">
        <w:rPr>
          <w:b/>
          <w:bCs/>
        </w:rPr>
        <w:t xml:space="preserve"> </w:t>
      </w:r>
      <w:r w:rsidR="006958E4" w:rsidRPr="006958E4">
        <w:rPr>
          <w:bCs/>
        </w:rPr>
        <w:t>распоряжением  Министерства имущественных отношений Удмуртской  Республики от 4 марта  2021 года № 346-р  «О  проведении  аукциона  на право заключения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договора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аренды  земе</w:t>
      </w:r>
      <w:r w:rsidR="00D11AA2">
        <w:rPr>
          <w:bCs/>
        </w:rPr>
        <w:t xml:space="preserve">льного  участка, расположенного  в </w:t>
      </w:r>
      <w:r w:rsidR="006958E4" w:rsidRPr="006958E4">
        <w:rPr>
          <w:bCs/>
        </w:rPr>
        <w:t xml:space="preserve"> Дебесском  районе Удмуртской Республики», </w:t>
      </w:r>
      <w:r w:rsidR="006958E4">
        <w:rPr>
          <w:bCs/>
        </w:rPr>
        <w:t>распоряжение Администрации муниципального образования</w:t>
      </w:r>
      <w:r w:rsidR="00D11AA2">
        <w:rPr>
          <w:bCs/>
        </w:rPr>
        <w:t xml:space="preserve"> </w:t>
      </w:r>
      <w:r w:rsidR="006958E4">
        <w:rPr>
          <w:bCs/>
        </w:rPr>
        <w:t xml:space="preserve"> «Дебесский</w:t>
      </w:r>
      <w:r w:rsidR="00FC6D78">
        <w:rPr>
          <w:bCs/>
        </w:rPr>
        <w:t xml:space="preserve"> </w:t>
      </w:r>
      <w:r w:rsidR="006958E4">
        <w:rPr>
          <w:bCs/>
        </w:rPr>
        <w:t xml:space="preserve"> район» от 16 марта  №  130 « О проведении  аукциона </w:t>
      </w:r>
      <w:r w:rsidR="00BE11E1">
        <w:rPr>
          <w:bCs/>
        </w:rPr>
        <w:t>на право заключения</w:t>
      </w:r>
      <w:r w:rsidR="00FC6D78">
        <w:rPr>
          <w:bCs/>
        </w:rPr>
        <w:t xml:space="preserve"> </w:t>
      </w:r>
      <w:r w:rsidR="00BE11E1">
        <w:rPr>
          <w:bCs/>
        </w:rPr>
        <w:t xml:space="preserve"> договора</w:t>
      </w:r>
      <w:r w:rsidR="00FC6D78">
        <w:rPr>
          <w:bCs/>
        </w:rPr>
        <w:t xml:space="preserve"> </w:t>
      </w:r>
      <w:r w:rsidR="00BE11E1">
        <w:rPr>
          <w:bCs/>
        </w:rPr>
        <w:t xml:space="preserve"> аренды </w:t>
      </w:r>
      <w:r w:rsidR="00FC6D78">
        <w:rPr>
          <w:bCs/>
        </w:rPr>
        <w:t xml:space="preserve"> </w:t>
      </w:r>
      <w:r w:rsidR="00BE11E1">
        <w:rPr>
          <w:bCs/>
        </w:rPr>
        <w:t>земельного</w:t>
      </w:r>
      <w:r w:rsidR="00FC6D78">
        <w:rPr>
          <w:bCs/>
        </w:rPr>
        <w:t xml:space="preserve"> </w:t>
      </w:r>
      <w:r w:rsidR="00BE11E1">
        <w:rPr>
          <w:bCs/>
        </w:rPr>
        <w:t xml:space="preserve"> участка».</w:t>
      </w:r>
      <w:r w:rsidR="006958E4">
        <w:rPr>
          <w:bCs/>
        </w:rPr>
        <w:t xml:space="preserve"> </w:t>
      </w:r>
      <w:proofErr w:type="gramEnd"/>
    </w:p>
    <w:p w:rsidR="00DF51C1" w:rsidRPr="00BE524E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E67127">
        <w:t xml:space="preserve">Аукцион на </w:t>
      </w:r>
      <w:r w:rsidR="00497289" w:rsidRPr="00E67127">
        <w:t>право заключения договор</w:t>
      </w:r>
      <w:r w:rsidR="005A1EBA" w:rsidRPr="00E67127">
        <w:t>а</w:t>
      </w:r>
      <w:r w:rsidR="00497289" w:rsidRPr="00E67127">
        <w:t xml:space="preserve"> аренды </w:t>
      </w:r>
      <w:r w:rsidR="00D253EF" w:rsidRPr="00E67127">
        <w:t>земельн</w:t>
      </w:r>
      <w:r w:rsidR="00084C83" w:rsidRPr="00E67127">
        <w:t>ого</w:t>
      </w:r>
      <w:r w:rsidR="00D253EF" w:rsidRPr="00E67127">
        <w:t xml:space="preserve"> участк</w:t>
      </w:r>
      <w:r w:rsidR="00084C83" w:rsidRPr="00E67127">
        <w:t>а</w:t>
      </w:r>
      <w:r w:rsidR="00D253EF" w:rsidRPr="00E67127">
        <w:t xml:space="preserve">  </w:t>
      </w:r>
      <w:r w:rsidR="00DF51C1" w:rsidRPr="00E67127">
        <w:t xml:space="preserve">состоится </w:t>
      </w:r>
      <w:r w:rsidR="00BE524E" w:rsidRPr="00E67127">
        <w:t xml:space="preserve"> </w:t>
      </w:r>
      <w:r w:rsidR="00A13A21" w:rsidRPr="00E67127">
        <w:t xml:space="preserve">      </w:t>
      </w:r>
      <w:r w:rsidR="00BE524E" w:rsidRPr="00E67127">
        <w:t xml:space="preserve">         </w:t>
      </w:r>
      <w:r w:rsidR="00FF2195" w:rsidRPr="00E67127">
        <w:t xml:space="preserve"> </w:t>
      </w:r>
      <w:r w:rsidR="00061D15" w:rsidRPr="00E67127">
        <w:t xml:space="preserve"> </w:t>
      </w:r>
      <w:r w:rsidR="00BE3B2E">
        <w:rPr>
          <w:b/>
        </w:rPr>
        <w:t>26</w:t>
      </w:r>
      <w:r w:rsidR="005E7EAC">
        <w:rPr>
          <w:b/>
        </w:rPr>
        <w:t xml:space="preserve"> </w:t>
      </w:r>
      <w:r w:rsidR="005864DC">
        <w:rPr>
          <w:b/>
        </w:rPr>
        <w:t>апреля</w:t>
      </w:r>
      <w:r w:rsidR="006A40F3" w:rsidRPr="00E67127">
        <w:t xml:space="preserve"> </w:t>
      </w:r>
      <w:r w:rsidR="00DF51C1" w:rsidRPr="00E67127">
        <w:rPr>
          <w:b/>
          <w:bCs/>
        </w:rPr>
        <w:t>20</w:t>
      </w:r>
      <w:r w:rsidR="00CE1CAE" w:rsidRPr="00E67127">
        <w:rPr>
          <w:b/>
          <w:bCs/>
        </w:rPr>
        <w:t>2</w:t>
      </w:r>
      <w:r w:rsidR="00944D94" w:rsidRPr="00E67127">
        <w:rPr>
          <w:b/>
          <w:bCs/>
        </w:rPr>
        <w:t>1</w:t>
      </w:r>
      <w:r w:rsidR="00DF51C1" w:rsidRPr="00E67127">
        <w:rPr>
          <w:b/>
          <w:bCs/>
        </w:rPr>
        <w:t xml:space="preserve"> года в 9.</w:t>
      </w:r>
      <w:r w:rsidR="00D253EF" w:rsidRPr="00E67127">
        <w:rPr>
          <w:b/>
          <w:bCs/>
        </w:rPr>
        <w:t>0</w:t>
      </w:r>
      <w:r w:rsidR="00DF51C1" w:rsidRPr="00E67127">
        <w:rPr>
          <w:b/>
          <w:bCs/>
        </w:rPr>
        <w:t>0 часов (по местному времени</w:t>
      </w:r>
      <w:r w:rsidR="001E18E2" w:rsidRPr="00E67127">
        <w:rPr>
          <w:b/>
          <w:bCs/>
        </w:rPr>
        <w:t>)</w:t>
      </w:r>
      <w:r w:rsidR="00DF51C1" w:rsidRPr="00E67127">
        <w:t xml:space="preserve"> по адресу: </w:t>
      </w:r>
      <w:r w:rsidR="00D253EF" w:rsidRPr="00E67127">
        <w:t>Удмуртская Республик</w:t>
      </w:r>
      <w:r w:rsidR="002E0CB2">
        <w:t>а, Дебесский район,  с. Дебесы,</w:t>
      </w:r>
      <w:r w:rsidR="00D253EF" w:rsidRPr="00E67127">
        <w:t xml:space="preserve">  ул. </w:t>
      </w:r>
      <w:proofErr w:type="gramStart"/>
      <w:r w:rsidR="00D253EF" w:rsidRPr="00E67127">
        <w:t>Советская</w:t>
      </w:r>
      <w:proofErr w:type="gramEnd"/>
      <w:r w:rsidR="00D253EF" w:rsidRPr="00E67127">
        <w:t>, 88, 3 этаж, зал заседаний.</w:t>
      </w:r>
      <w:r w:rsidR="00D253EF" w:rsidRPr="00084C83">
        <w:t xml:space="preserve"> 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</w:t>
      </w:r>
      <w:r w:rsidRPr="00B973F0">
        <w:lastRenderedPageBreak/>
        <w:t xml:space="preserve">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50680" w:rsidRDefault="00F50680" w:rsidP="00F50680">
      <w:pPr>
        <w:numPr>
          <w:ilvl w:val="0"/>
          <w:numId w:val="9"/>
        </w:numPr>
        <w:ind w:left="0" w:firstLine="709"/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D61BF9" w:rsidRDefault="00D61BF9" w:rsidP="006A40F3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 w:rsidR="00D61CA9">
        <w:t xml:space="preserve">, состоящие из </w:t>
      </w:r>
      <w:r w:rsidR="003477AD">
        <w:t>одного</w:t>
      </w:r>
      <w:r w:rsidR="00CE1CAE">
        <w:t xml:space="preserve"> </w:t>
      </w:r>
      <w:r w:rsidR="00D61CA9">
        <w:t>лот</w:t>
      </w:r>
      <w:r w:rsidR="003477AD">
        <w:t>а</w:t>
      </w:r>
      <w:r w:rsidR="005A1EBA">
        <w:t xml:space="preserve"> </w:t>
      </w:r>
      <w:r w:rsidRPr="00D61BF9">
        <w:t>выставля</w:t>
      </w:r>
      <w:r w:rsidR="003477AD">
        <w:t>е</w:t>
      </w:r>
      <w:r w:rsidR="006067CF">
        <w:t>т</w:t>
      </w:r>
      <w:r w:rsidRPr="00D61BF9">
        <w:t>ся</w:t>
      </w:r>
      <w:proofErr w:type="gramEnd"/>
      <w:r w:rsidRPr="00D61BF9">
        <w:t xml:space="preserve">  земельны</w:t>
      </w:r>
      <w:r w:rsidR="003477AD">
        <w:t>й</w:t>
      </w:r>
      <w:r w:rsidRPr="00D61BF9">
        <w:t xml:space="preserve"> участ</w:t>
      </w:r>
      <w:r w:rsidR="003477AD">
        <w:t>о</w:t>
      </w:r>
      <w:r w:rsidRPr="00D61BF9">
        <w:t>к</w:t>
      </w:r>
      <w:r w:rsidR="005A1EBA">
        <w:t xml:space="preserve"> </w:t>
      </w:r>
      <w:r w:rsidR="005A1EBA" w:rsidRPr="00D61BF9">
        <w:t>из</w:t>
      </w:r>
      <w:r w:rsidR="005A1EBA">
        <w:t xml:space="preserve"> земель </w:t>
      </w:r>
      <w:r w:rsidR="005A1EBA" w:rsidRPr="00D61BF9">
        <w:t xml:space="preserve"> государственной собственности до разграничения собственности на землю,  из категории  «</w:t>
      </w:r>
      <w:r w:rsidR="009E7C34">
        <w:t>земли особо охраняемых территорий и объектов</w:t>
      </w:r>
      <w:r w:rsidR="005A1EBA">
        <w:t>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2835"/>
        <w:gridCol w:w="2835"/>
      </w:tblGrid>
      <w:tr w:rsidR="006A58C0" w:rsidTr="00BC7240">
        <w:tc>
          <w:tcPr>
            <w:tcW w:w="709" w:type="dxa"/>
            <w:shd w:val="clear" w:color="auto" w:fill="auto"/>
          </w:tcPr>
          <w:p w:rsidR="006A58C0" w:rsidRDefault="006A58C0" w:rsidP="00A12F89">
            <w:pPr>
              <w:jc w:val="center"/>
            </w:pPr>
            <w:r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6A58C0" w:rsidRDefault="006A58C0" w:rsidP="00666D6B">
            <w:r>
              <w:t>Площадь земельного участка, кв.м.</w:t>
            </w:r>
          </w:p>
        </w:tc>
        <w:tc>
          <w:tcPr>
            <w:tcW w:w="2126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85005B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52625E" w:rsidTr="00BC7240">
        <w:tc>
          <w:tcPr>
            <w:tcW w:w="709" w:type="dxa"/>
            <w:shd w:val="clear" w:color="auto" w:fill="auto"/>
          </w:tcPr>
          <w:p w:rsidR="0052625E" w:rsidRDefault="009951BA" w:rsidP="0085005B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52625E" w:rsidRDefault="00CA76D1" w:rsidP="0085005B">
            <w:pPr>
              <w:jc w:val="center"/>
            </w:pPr>
            <w:r>
              <w:t>81896</w:t>
            </w:r>
          </w:p>
        </w:tc>
        <w:tc>
          <w:tcPr>
            <w:tcW w:w="2126" w:type="dxa"/>
            <w:shd w:val="clear" w:color="auto" w:fill="auto"/>
          </w:tcPr>
          <w:p w:rsidR="0052625E" w:rsidRPr="00BC7240" w:rsidRDefault="009951BA" w:rsidP="00CA76D1">
            <w:pPr>
              <w:jc w:val="both"/>
            </w:pPr>
            <w:r w:rsidRPr="009951BA">
              <w:t>18:07:</w:t>
            </w:r>
            <w:r w:rsidR="00CA76D1">
              <w:t>068001</w:t>
            </w:r>
            <w:r w:rsidRPr="009951BA">
              <w:t>:</w:t>
            </w:r>
            <w:r w:rsidR="00CA76D1">
              <w:t>1217</w:t>
            </w:r>
          </w:p>
        </w:tc>
        <w:tc>
          <w:tcPr>
            <w:tcW w:w="2835" w:type="dxa"/>
            <w:shd w:val="clear" w:color="auto" w:fill="auto"/>
          </w:tcPr>
          <w:p w:rsidR="0052625E" w:rsidRPr="006067CF" w:rsidRDefault="00480D1E" w:rsidP="00CA76D1">
            <w:r w:rsidRPr="00480D1E">
              <w:t xml:space="preserve">Удмуртская Республика, Дебесский район, </w:t>
            </w:r>
            <w:r w:rsidR="00CA76D1">
              <w:t>в северо-восточной части кадастрового квартала 18:07:068001 (урочище Куиньсэрго)</w:t>
            </w:r>
          </w:p>
        </w:tc>
        <w:tc>
          <w:tcPr>
            <w:tcW w:w="2835" w:type="dxa"/>
            <w:shd w:val="clear" w:color="auto" w:fill="auto"/>
          </w:tcPr>
          <w:p w:rsidR="0052625E" w:rsidRPr="00BC7240" w:rsidRDefault="00CA76D1" w:rsidP="003477AD">
            <w:r>
              <w:t>Отдых (рекреация) (код 5.0); для размещения иных объектов (территорий) рекреационного назначения</w:t>
            </w:r>
          </w:p>
        </w:tc>
      </w:tr>
    </w:tbl>
    <w:p w:rsidR="00107AAF" w:rsidRDefault="00107AAF" w:rsidP="00EB6AC3">
      <w:pPr>
        <w:ind w:firstLine="709"/>
        <w:jc w:val="both"/>
        <w:rPr>
          <w:bCs/>
        </w:rPr>
      </w:pPr>
      <w:r w:rsidRPr="00107AAF">
        <w:rPr>
          <w:bCs/>
        </w:rPr>
        <w:t>В соответствии</w:t>
      </w:r>
      <w:r>
        <w:rPr>
          <w:bCs/>
        </w:rPr>
        <w:t xml:space="preserve"> с </w:t>
      </w:r>
      <w:r w:rsidR="001C4881" w:rsidRPr="001C4881">
        <w:rPr>
          <w:bCs/>
        </w:rPr>
        <w:t>распоряжением Правительства Удмуртской Республики  от 21 декабря 2020 года № 1591-р</w:t>
      </w:r>
      <w:r w:rsidRPr="00107AAF">
        <w:rPr>
          <w:bCs/>
        </w:rPr>
        <w:t xml:space="preserve"> </w:t>
      </w:r>
      <w:r w:rsidR="001C4881">
        <w:rPr>
          <w:bCs/>
        </w:rPr>
        <w:t xml:space="preserve"> об утверждении </w:t>
      </w:r>
      <w:r w:rsidRPr="00107AAF">
        <w:rPr>
          <w:bCs/>
        </w:rPr>
        <w:t>Правил землепользования и застройки  муниципального образования «Дебесское»,  содержание вида разрешенного использования включает в себя содержание видов разрешенного использования с кодами 5.1 - 5.5.</w:t>
      </w:r>
      <w:r w:rsidR="001C4881">
        <w:rPr>
          <w:bCs/>
        </w:rPr>
        <w:t>,</w:t>
      </w:r>
      <w:r w:rsidR="001C4881" w:rsidRPr="001C4881">
        <w:t xml:space="preserve"> </w:t>
      </w:r>
      <w:r w:rsidR="001C4881">
        <w:t>утвержденного</w:t>
      </w:r>
      <w:r w:rsidR="001C4881" w:rsidRPr="001C4881">
        <w:t xml:space="preserve"> Приказом Минэкономразвития России от 01.09.2014 № 540</w:t>
      </w:r>
      <w:r w:rsidR="001C4881">
        <w:t xml:space="preserve"> </w:t>
      </w:r>
      <w:r w:rsidR="001C4881" w:rsidRPr="001C4881">
        <w:rPr>
          <w:bCs/>
        </w:rPr>
        <w:t>классификатор</w:t>
      </w:r>
      <w:r w:rsidR="001C4881">
        <w:rPr>
          <w:bCs/>
        </w:rPr>
        <w:t>а</w:t>
      </w:r>
      <w:r w:rsidR="001C4881" w:rsidRPr="001C4881">
        <w:rPr>
          <w:bCs/>
        </w:rPr>
        <w:t xml:space="preserve"> видов разрешенного использования земельных участков</w:t>
      </w:r>
      <w:r w:rsidR="001C4881">
        <w:rPr>
          <w:bCs/>
        </w:rPr>
        <w:t>.</w:t>
      </w:r>
      <w:r w:rsidR="001C4881" w:rsidRPr="001C4881">
        <w:rPr>
          <w:bCs/>
        </w:rPr>
        <w:t xml:space="preserve"> </w:t>
      </w:r>
    </w:p>
    <w:p w:rsidR="00F50680" w:rsidRPr="00B973F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 по результатам торгов: аренда.</w:t>
      </w:r>
    </w:p>
    <w:p w:rsidR="00F50680" w:rsidRPr="00B973F0" w:rsidRDefault="00F50680" w:rsidP="00EB6AC3">
      <w:pPr>
        <w:ind w:left="709" w:firstLine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 w:rsidR="003477AD">
        <w:rPr>
          <w:bCs/>
        </w:rPr>
        <w:t>й</w:t>
      </w:r>
      <w:r w:rsidRPr="00B973F0">
        <w:rPr>
          <w:bCs/>
        </w:rPr>
        <w:t xml:space="preserve"> </w:t>
      </w:r>
      <w:r w:rsidR="0036762A">
        <w:rPr>
          <w:bCs/>
        </w:rPr>
        <w:t xml:space="preserve"> </w:t>
      </w:r>
      <w:r w:rsidRPr="00B973F0">
        <w:rPr>
          <w:bCs/>
        </w:rPr>
        <w:t>участ</w:t>
      </w:r>
      <w:r w:rsidR="003477AD">
        <w:rPr>
          <w:bCs/>
        </w:rPr>
        <w:t>о</w:t>
      </w:r>
      <w:r w:rsidRPr="00B973F0">
        <w:rPr>
          <w:bCs/>
        </w:rPr>
        <w:t>к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: </w:t>
      </w:r>
      <w:r w:rsidR="00844877">
        <w:rPr>
          <w:bCs/>
        </w:rPr>
        <w:t>сорок девять</w:t>
      </w:r>
      <w:r w:rsidRPr="00B973F0">
        <w:rPr>
          <w:bCs/>
        </w:rPr>
        <w:t xml:space="preserve"> лет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 w:rsidR="00E35DDC">
        <w:rPr>
          <w:bCs/>
        </w:rPr>
        <w:t>й</w:t>
      </w:r>
      <w:r w:rsidRPr="00B973F0">
        <w:rPr>
          <w:bCs/>
        </w:rPr>
        <w:t xml:space="preserve"> участ</w:t>
      </w:r>
      <w:r w:rsidR="00E35DDC">
        <w:rPr>
          <w:bCs/>
        </w:rPr>
        <w:t>о</w:t>
      </w:r>
      <w:r w:rsidR="00CA4414">
        <w:rPr>
          <w:bCs/>
        </w:rPr>
        <w:t>к</w:t>
      </w:r>
      <w:r w:rsidRPr="00B973F0">
        <w:rPr>
          <w:bCs/>
        </w:rPr>
        <w:t xml:space="preserve"> отсутству</w:t>
      </w:r>
      <w:r w:rsidR="009951BA">
        <w:rPr>
          <w:bCs/>
        </w:rPr>
        <w:t>ю</w:t>
      </w:r>
      <w:r w:rsidRPr="00B973F0">
        <w:rPr>
          <w:bCs/>
        </w:rPr>
        <w:t>т.</w:t>
      </w:r>
    </w:p>
    <w:p w:rsidR="00300E17" w:rsidRPr="00D61CA9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3477AD" w:rsidRDefault="00475111" w:rsidP="00EB6AC3">
      <w:pPr>
        <w:ind w:firstLine="709"/>
        <w:jc w:val="both"/>
        <w:rPr>
          <w:bCs/>
        </w:rPr>
      </w:pPr>
      <w:r w:rsidRPr="00D61CA9">
        <w:rPr>
          <w:bCs/>
        </w:rPr>
        <w:t>У</w:t>
      </w:r>
      <w:r w:rsidR="00300E17" w:rsidRPr="00D61CA9">
        <w:rPr>
          <w:bCs/>
        </w:rPr>
        <w:t xml:space="preserve">становлены Правилами землепользования и застройки муниципального образования  </w:t>
      </w:r>
      <w:r w:rsidR="008420D9" w:rsidRPr="008420D9">
        <w:rPr>
          <w:bCs/>
        </w:rPr>
        <w:t>«</w:t>
      </w:r>
      <w:r w:rsidR="00480D1E">
        <w:rPr>
          <w:bCs/>
        </w:rPr>
        <w:t>Дебесское</w:t>
      </w:r>
      <w:r w:rsidR="008420D9" w:rsidRPr="008420D9">
        <w:rPr>
          <w:bCs/>
        </w:rPr>
        <w:t>»</w:t>
      </w:r>
      <w:r w:rsidR="003477AD">
        <w:rPr>
          <w:bCs/>
        </w:rPr>
        <w:t>.</w:t>
      </w:r>
    </w:p>
    <w:p w:rsidR="00300E17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6310E7" w:rsidRPr="005E7EAC" w:rsidRDefault="006310E7" w:rsidP="00EB6AC3">
      <w:pPr>
        <w:ind w:firstLine="709"/>
        <w:jc w:val="both"/>
        <w:rPr>
          <w:bCs/>
        </w:rPr>
      </w:pPr>
      <w:r w:rsidRPr="005E7EAC">
        <w:rPr>
          <w:bCs/>
        </w:rPr>
        <w:t>Сети водоснабжения</w:t>
      </w:r>
      <w:r w:rsidR="000B109D" w:rsidRPr="005E7EAC">
        <w:rPr>
          <w:bCs/>
        </w:rPr>
        <w:t>, газос</w:t>
      </w:r>
      <w:r w:rsidRPr="005E7EAC">
        <w:rPr>
          <w:bCs/>
        </w:rPr>
        <w:t>набжения</w:t>
      </w:r>
      <w:r w:rsidR="000B109D" w:rsidRPr="005E7EAC">
        <w:rPr>
          <w:bCs/>
        </w:rPr>
        <w:t>, электроснабжения</w:t>
      </w:r>
      <w:r w:rsidRPr="005E7EAC">
        <w:rPr>
          <w:bCs/>
        </w:rPr>
        <w:t xml:space="preserve"> на земельном участке нет.</w:t>
      </w:r>
    </w:p>
    <w:p w:rsidR="00300E17" w:rsidRPr="005E7EAC" w:rsidRDefault="00300E17" w:rsidP="00EB6AC3">
      <w:pPr>
        <w:ind w:firstLine="709"/>
        <w:jc w:val="both"/>
        <w:rPr>
          <w:bCs/>
        </w:rPr>
      </w:pPr>
      <w:r w:rsidRPr="005E7EAC">
        <w:rPr>
          <w:bCs/>
        </w:rPr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300E17" w:rsidRPr="005E7EAC" w:rsidRDefault="00FF6752" w:rsidP="00300E17">
      <w:pPr>
        <w:ind w:firstLine="709"/>
        <w:jc w:val="both"/>
        <w:rPr>
          <w:bCs/>
        </w:rPr>
      </w:pPr>
      <w:proofErr w:type="gramStart"/>
      <w:r w:rsidRPr="005E7EAC">
        <w:rPr>
          <w:bCs/>
        </w:rPr>
        <w:t>1)</w:t>
      </w:r>
      <w:r w:rsidR="00300E17" w:rsidRPr="005E7EAC">
        <w:rPr>
          <w:bCs/>
        </w:rPr>
        <w:t xml:space="preserve">  Электроснабжение указанного земельного участка обеспеч</w:t>
      </w:r>
      <w:r w:rsidR="00A12F89" w:rsidRPr="005E7EAC">
        <w:rPr>
          <w:bCs/>
        </w:rPr>
        <w:t>ивается</w:t>
      </w:r>
      <w:r w:rsidR="00300E17" w:rsidRPr="005E7EAC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="00300E17" w:rsidRPr="005E7EAC">
        <w:rPr>
          <w:bCs/>
        </w:rPr>
        <w:t xml:space="preserve">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F95181" w:rsidRPr="005E7EAC" w:rsidRDefault="005366D0" w:rsidP="00F95181">
      <w:pPr>
        <w:ind w:firstLine="709"/>
        <w:jc w:val="both"/>
        <w:rPr>
          <w:bCs/>
        </w:rPr>
      </w:pPr>
      <w:r w:rsidRPr="005E7EAC">
        <w:rPr>
          <w:bCs/>
        </w:rPr>
        <w:t>2)</w:t>
      </w:r>
      <w:r w:rsidR="00F95181" w:rsidRPr="005E7EAC">
        <w:rPr>
          <w:bCs/>
        </w:rPr>
        <w:t>Технические условия на подключение (технологическое присоединение) объекта к водоснабжению</w:t>
      </w:r>
      <w:r w:rsidR="00A01AA0" w:rsidRPr="005E7EAC">
        <w:rPr>
          <w:bCs/>
        </w:rPr>
        <w:t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от 2</w:t>
      </w:r>
      <w:r w:rsidR="003E50EF" w:rsidRPr="005E7EAC">
        <w:rPr>
          <w:bCs/>
        </w:rPr>
        <w:t>0</w:t>
      </w:r>
      <w:r w:rsidR="00A01AA0" w:rsidRPr="005E7EAC">
        <w:rPr>
          <w:bCs/>
        </w:rPr>
        <w:t>.1</w:t>
      </w:r>
      <w:r w:rsidR="003E50EF" w:rsidRPr="005E7EAC">
        <w:rPr>
          <w:bCs/>
        </w:rPr>
        <w:t>0</w:t>
      </w:r>
      <w:r w:rsidR="00A01AA0" w:rsidRPr="005E7EAC">
        <w:rPr>
          <w:bCs/>
        </w:rPr>
        <w:t>.20</w:t>
      </w:r>
      <w:r w:rsidR="003E50EF" w:rsidRPr="005E7EAC">
        <w:rPr>
          <w:bCs/>
        </w:rPr>
        <w:t>20</w:t>
      </w:r>
      <w:r w:rsidR="00A01AA0" w:rsidRPr="005E7EAC">
        <w:rPr>
          <w:bCs/>
        </w:rPr>
        <w:t xml:space="preserve"> №2</w:t>
      </w:r>
      <w:r w:rsidR="003E50EF" w:rsidRPr="005E7EAC">
        <w:rPr>
          <w:bCs/>
        </w:rPr>
        <w:t>2</w:t>
      </w:r>
      <w:r w:rsidR="00A01AA0" w:rsidRPr="005E7EAC">
        <w:rPr>
          <w:bCs/>
        </w:rPr>
        <w:t>/</w:t>
      </w:r>
      <w:r w:rsidR="003E50EF" w:rsidRPr="005E7EAC">
        <w:rPr>
          <w:bCs/>
        </w:rPr>
        <w:t>60</w:t>
      </w:r>
      <w:r w:rsidR="00A01AA0" w:rsidRPr="005E7EAC">
        <w:rPr>
          <w:bCs/>
        </w:rPr>
        <w:t xml:space="preserve"> «Об установлении тарифа на подключени</w:t>
      </w:r>
      <w:proofErr w:type="gramStart"/>
      <w:r w:rsidR="00A01AA0" w:rsidRPr="005E7EAC">
        <w:rPr>
          <w:bCs/>
        </w:rPr>
        <w:t>е(</w:t>
      </w:r>
      <w:proofErr w:type="gramEnd"/>
      <w:r w:rsidR="00A01AA0" w:rsidRPr="005E7EAC">
        <w:rPr>
          <w:bCs/>
        </w:rPr>
        <w:t>технологическое присоединение</w:t>
      </w:r>
      <w:r w:rsidR="003E50EF" w:rsidRPr="005E7EAC">
        <w:rPr>
          <w:bCs/>
        </w:rPr>
        <w:t>)</w:t>
      </w:r>
      <w:r w:rsidR="00A01AA0" w:rsidRPr="005E7EAC">
        <w:rPr>
          <w:bCs/>
        </w:rPr>
        <w:t xml:space="preserve"> к центральной системе водоснабжения общества с ограниченной ответственностью «Атолл».</w:t>
      </w:r>
    </w:p>
    <w:p w:rsidR="00585F61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</w:p>
    <w:p w:rsidR="00F50680" w:rsidRDefault="00585F61" w:rsidP="00F50680">
      <w:pPr>
        <w:ind w:firstLine="709"/>
        <w:jc w:val="both"/>
        <w:rPr>
          <w:b/>
          <w:bCs/>
        </w:rPr>
      </w:pPr>
      <w:r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33ECC" w:rsidRDefault="00333ECC" w:rsidP="00585F61">
      <w:pPr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</w:t>
      </w:r>
      <w:r w:rsidR="003477AD">
        <w:rPr>
          <w:bCs/>
        </w:rPr>
        <w:t>й</w:t>
      </w:r>
      <w:r w:rsidRPr="00333ECC">
        <w:rPr>
          <w:bCs/>
        </w:rPr>
        <w:t xml:space="preserve"> участ</w:t>
      </w:r>
      <w:r w:rsidR="003477AD">
        <w:rPr>
          <w:bCs/>
        </w:rPr>
        <w:t>о</w:t>
      </w:r>
      <w:r w:rsidRPr="00333ECC">
        <w:rPr>
          <w:bCs/>
        </w:rPr>
        <w:t>к</w:t>
      </w:r>
      <w:r w:rsidR="00585F61">
        <w:rPr>
          <w:bCs/>
        </w:rPr>
        <w:t xml:space="preserve">, </w:t>
      </w:r>
      <w:r w:rsidRPr="00333ECC">
        <w:rPr>
          <w:bCs/>
        </w:rPr>
        <w:t xml:space="preserve"> </w:t>
      </w:r>
      <w:r w:rsidR="00585F61" w:rsidRPr="00585F61">
        <w:rPr>
          <w:bCs/>
        </w:rPr>
        <w:t>ш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 кодексам Российской Федерации, </w:t>
      </w:r>
      <w:r w:rsidR="00F54C74">
        <w:rPr>
          <w:bCs/>
        </w:rPr>
        <w:t xml:space="preserve">            </w:t>
      </w:r>
      <w:r w:rsidR="002F7D60">
        <w:rPr>
          <w:bCs/>
        </w:rPr>
        <w:t xml:space="preserve"> </w:t>
      </w:r>
      <w:r w:rsidR="008C23D7" w:rsidRPr="008C23D7">
        <w:rPr>
          <w:bCs/>
        </w:rPr>
        <w:t>распоряжени</w:t>
      </w:r>
      <w:r w:rsidR="001753D7">
        <w:rPr>
          <w:bCs/>
        </w:rPr>
        <w:t>ем</w:t>
      </w:r>
      <w:r w:rsidR="008C23D7" w:rsidRPr="008C23D7">
        <w:rPr>
          <w:bCs/>
        </w:rPr>
        <w:t xml:space="preserve"> Администрации муниципального образования «Дебесский район» </w:t>
      </w:r>
      <w:r w:rsidR="00F54C74">
        <w:rPr>
          <w:bCs/>
        </w:rPr>
        <w:t xml:space="preserve"> от</w:t>
      </w:r>
      <w:r w:rsidR="004B43B2">
        <w:rPr>
          <w:bCs/>
        </w:rPr>
        <w:t xml:space="preserve"> </w:t>
      </w:r>
      <w:r w:rsidR="003413EB">
        <w:rPr>
          <w:bCs/>
        </w:rPr>
        <w:t xml:space="preserve"> 16 марта 2021 года</w:t>
      </w:r>
      <w:r w:rsidR="002F7D60">
        <w:rPr>
          <w:bCs/>
        </w:rPr>
        <w:t xml:space="preserve"> </w:t>
      </w:r>
      <w:r w:rsidR="004B43B2">
        <w:rPr>
          <w:bCs/>
        </w:rPr>
        <w:t xml:space="preserve"> </w:t>
      </w:r>
      <w:r w:rsidR="00F37157" w:rsidRPr="00E877A1">
        <w:rPr>
          <w:bCs/>
        </w:rPr>
        <w:t xml:space="preserve"> №</w:t>
      </w:r>
      <w:r w:rsidR="003413EB">
        <w:rPr>
          <w:bCs/>
        </w:rPr>
        <w:t xml:space="preserve">  </w:t>
      </w:r>
      <w:r w:rsidR="002F7D60">
        <w:rPr>
          <w:bCs/>
        </w:rPr>
        <w:t>1</w:t>
      </w:r>
      <w:r w:rsidR="003413EB">
        <w:rPr>
          <w:bCs/>
        </w:rPr>
        <w:t>30</w:t>
      </w:r>
      <w:r w:rsidR="003F65EB">
        <w:rPr>
          <w:bCs/>
        </w:rPr>
        <w:t>,</w:t>
      </w:r>
      <w:r w:rsidR="003413EB">
        <w:rPr>
          <w:bCs/>
        </w:rPr>
        <w:t xml:space="preserve">  </w:t>
      </w:r>
      <w:r w:rsidR="003F65EB">
        <w:rPr>
          <w:bCs/>
        </w:rPr>
        <w:t>«</w:t>
      </w:r>
      <w:r w:rsidR="003413EB">
        <w:rPr>
          <w:bCs/>
        </w:rPr>
        <w:t xml:space="preserve">О </w:t>
      </w:r>
      <w:r w:rsidR="004B43B2">
        <w:rPr>
          <w:bCs/>
        </w:rPr>
        <w:t xml:space="preserve"> </w:t>
      </w:r>
      <w:r w:rsidR="003413EB">
        <w:rPr>
          <w:bCs/>
        </w:rPr>
        <w:t>про</w:t>
      </w:r>
      <w:r w:rsidR="008C23D7" w:rsidRPr="008C23D7">
        <w:rPr>
          <w:bCs/>
        </w:rPr>
        <w:t xml:space="preserve">ведении  аукциона </w:t>
      </w:r>
      <w:r w:rsidR="000435F9">
        <w:rPr>
          <w:bCs/>
        </w:rPr>
        <w:t>на право заключения договор</w:t>
      </w:r>
      <w:r w:rsidR="00F54C74">
        <w:rPr>
          <w:bCs/>
        </w:rPr>
        <w:t>а</w:t>
      </w:r>
      <w:r w:rsidR="000435F9">
        <w:rPr>
          <w:bCs/>
        </w:rPr>
        <w:t xml:space="preserve"> аренды земельн</w:t>
      </w:r>
      <w:r w:rsidR="00F54C74">
        <w:rPr>
          <w:bCs/>
        </w:rPr>
        <w:t>ого</w:t>
      </w:r>
      <w:r w:rsidR="000435F9">
        <w:rPr>
          <w:bCs/>
        </w:rPr>
        <w:t xml:space="preserve"> участк</w:t>
      </w:r>
      <w:r w:rsidR="00F54C74">
        <w:rPr>
          <w:bCs/>
        </w:rPr>
        <w:t>а</w:t>
      </w:r>
      <w:r w:rsidR="008C23D7" w:rsidRPr="008C23D7">
        <w:rPr>
          <w:bCs/>
        </w:rPr>
        <w:t>»</w:t>
      </w:r>
      <w:r>
        <w:rPr>
          <w:bCs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984"/>
        <w:gridCol w:w="2410"/>
      </w:tblGrid>
      <w:tr w:rsidR="00F54C74" w:rsidTr="00FA6A9E">
        <w:tc>
          <w:tcPr>
            <w:tcW w:w="709" w:type="dxa"/>
            <w:shd w:val="clear" w:color="auto" w:fill="auto"/>
          </w:tcPr>
          <w:p w:rsidR="00F54C74" w:rsidRDefault="00F54C74" w:rsidP="00F54C74">
            <w:pPr>
              <w:jc w:val="center"/>
            </w:pPr>
            <w:r>
              <w:t>№ лота</w:t>
            </w:r>
          </w:p>
        </w:tc>
        <w:tc>
          <w:tcPr>
            <w:tcW w:w="2552" w:type="dxa"/>
            <w:shd w:val="clear" w:color="auto" w:fill="auto"/>
          </w:tcPr>
          <w:p w:rsidR="00F54C74" w:rsidRDefault="00F54C74" w:rsidP="00F54C7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2268" w:type="dxa"/>
            <w:shd w:val="clear" w:color="auto" w:fill="auto"/>
          </w:tcPr>
          <w:p w:rsidR="00F54C74" w:rsidRDefault="00F54C74" w:rsidP="00FA6A9E">
            <w:pPr>
              <w:jc w:val="both"/>
              <w:rPr>
                <w:bCs/>
              </w:rPr>
            </w:pPr>
            <w:r w:rsidRPr="00982394">
              <w:rPr>
                <w:bCs/>
              </w:rPr>
              <w:t xml:space="preserve">Начальная цена размера ежегодной арендной платы:    </w:t>
            </w:r>
            <w:r w:rsidR="00982394" w:rsidRPr="00982394">
              <w:rPr>
                <w:bCs/>
              </w:rPr>
              <w:t xml:space="preserve">1,5% кадастровой стоимости земельного участка, руб. </w:t>
            </w:r>
            <w:r>
              <w:rPr>
                <w:bCs/>
              </w:rPr>
              <w:t xml:space="preserve"> </w:t>
            </w:r>
          </w:p>
          <w:p w:rsidR="00FA6A9E" w:rsidRPr="00642533" w:rsidRDefault="00FA6A9E" w:rsidP="00FA6A9E">
            <w:pPr>
              <w:jc w:val="both"/>
            </w:pPr>
          </w:p>
          <w:p w:rsidR="00F54C74" w:rsidRPr="00642533" w:rsidRDefault="00F54C74" w:rsidP="00F54C74"/>
          <w:p w:rsidR="00F54C74" w:rsidRDefault="00F54C74" w:rsidP="00F54C74"/>
          <w:p w:rsidR="00F54C74" w:rsidRPr="00642533" w:rsidRDefault="00F54C74" w:rsidP="00F54C74"/>
        </w:tc>
        <w:tc>
          <w:tcPr>
            <w:tcW w:w="1984" w:type="dxa"/>
          </w:tcPr>
          <w:p w:rsidR="00F54C74" w:rsidRDefault="00F54C74" w:rsidP="00F54C74">
            <w:r w:rsidRPr="00015A92">
              <w:t xml:space="preserve">Шаг аукциона </w:t>
            </w:r>
            <w:r w:rsidR="00A718BC">
              <w:t xml:space="preserve">    </w:t>
            </w:r>
            <w:r w:rsidR="003721BE">
              <w:t>3</w:t>
            </w:r>
            <w:r w:rsidRPr="00015A92">
              <w:t xml:space="preserve"> %  начальной цены размера ежегодной  арендной платы за земельный участок, руб</w:t>
            </w:r>
            <w:r w:rsidR="00982394">
              <w:t>.</w:t>
            </w:r>
          </w:p>
        </w:tc>
        <w:tc>
          <w:tcPr>
            <w:tcW w:w="2410" w:type="dxa"/>
            <w:shd w:val="clear" w:color="auto" w:fill="auto"/>
          </w:tcPr>
          <w:p w:rsidR="00F54C74" w:rsidRDefault="00F54C74" w:rsidP="00961206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</w:t>
            </w:r>
            <w:r w:rsidR="009E7F9C">
              <w:rPr>
                <w:bCs/>
              </w:rPr>
              <w:t>70</w:t>
            </w:r>
            <w:r w:rsidRPr="004509D9">
              <w:rPr>
                <w:bCs/>
              </w:rPr>
              <w:t xml:space="preserve">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F54C74" w:rsidTr="00134A88">
        <w:tc>
          <w:tcPr>
            <w:tcW w:w="709" w:type="dxa"/>
            <w:shd w:val="clear" w:color="auto" w:fill="auto"/>
          </w:tcPr>
          <w:p w:rsidR="00F54C74" w:rsidRDefault="00F54C74" w:rsidP="00015A92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F54C74" w:rsidRPr="00134A88" w:rsidRDefault="00F54C74" w:rsidP="00B758C3">
            <w:r w:rsidRPr="00134A88">
              <w:t>18:</w:t>
            </w:r>
            <w:r w:rsidR="00B758C3" w:rsidRPr="00134A88">
              <w:t>0</w:t>
            </w:r>
            <w:r w:rsidRPr="00134A88">
              <w:t>7:</w:t>
            </w:r>
            <w:r w:rsidR="00B758C3" w:rsidRPr="00134A88">
              <w:t>068001</w:t>
            </w:r>
            <w:r w:rsidRPr="00134A88">
              <w:t>:</w:t>
            </w:r>
            <w:r w:rsidR="00B758C3" w:rsidRPr="00134A88">
              <w:t>1217</w:t>
            </w:r>
          </w:p>
        </w:tc>
        <w:tc>
          <w:tcPr>
            <w:tcW w:w="2268" w:type="dxa"/>
            <w:shd w:val="clear" w:color="auto" w:fill="auto"/>
          </w:tcPr>
          <w:p w:rsidR="00F54C74" w:rsidRPr="00134A88" w:rsidRDefault="003721BE" w:rsidP="00FA6A9E">
            <w:r w:rsidRPr="00134A88">
              <w:t>146847,72</w:t>
            </w:r>
          </w:p>
        </w:tc>
        <w:tc>
          <w:tcPr>
            <w:tcW w:w="1984" w:type="dxa"/>
            <w:shd w:val="clear" w:color="auto" w:fill="auto"/>
          </w:tcPr>
          <w:p w:rsidR="00F54C74" w:rsidRPr="00134A88" w:rsidRDefault="009E7F9C" w:rsidP="00331DC3">
            <w:r w:rsidRPr="00134A88">
              <w:t>4405,43</w:t>
            </w:r>
          </w:p>
        </w:tc>
        <w:tc>
          <w:tcPr>
            <w:tcW w:w="2410" w:type="dxa"/>
            <w:shd w:val="clear" w:color="auto" w:fill="auto"/>
          </w:tcPr>
          <w:p w:rsidR="00F54C74" w:rsidRPr="00134A88" w:rsidRDefault="00134A88" w:rsidP="00331DC3">
            <w:r w:rsidRPr="00134A88">
              <w:t>102793,40</w:t>
            </w:r>
          </w:p>
        </w:tc>
      </w:tr>
    </w:tbl>
    <w:p w:rsidR="00585F61" w:rsidRPr="006834D1" w:rsidRDefault="00585F61" w:rsidP="00585F61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A718BC" w:rsidRDefault="00A718BC" w:rsidP="00A718BC">
      <w:pPr>
        <w:ind w:firstLine="709"/>
        <w:jc w:val="both"/>
      </w:pPr>
      <w:r>
        <w:t xml:space="preserve">УФК по Удмуртской Республике (Администрация муниципального образования «Дебесский район» </w:t>
      </w:r>
      <w:proofErr w:type="gramStart"/>
      <w:r>
        <w:t>л</w:t>
      </w:r>
      <w:proofErr w:type="gramEnd"/>
      <w:r>
        <w:t xml:space="preserve">/с 05133001930), </w:t>
      </w:r>
    </w:p>
    <w:p w:rsidR="00A718BC" w:rsidRDefault="00A718BC" w:rsidP="00A718BC">
      <w:pPr>
        <w:ind w:firstLine="709"/>
        <w:jc w:val="both"/>
      </w:pPr>
      <w:r>
        <w:t>ИНН 1807000480, КПП 182801001</w:t>
      </w:r>
    </w:p>
    <w:p w:rsidR="00A718BC" w:rsidRDefault="00A718BC" w:rsidP="00A718BC">
      <w:pPr>
        <w:ind w:firstLine="709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232643946140001300 </w:t>
      </w:r>
    </w:p>
    <w:p w:rsidR="00A718BC" w:rsidRDefault="00A718BC" w:rsidP="00A718BC">
      <w:pPr>
        <w:ind w:firstLine="709"/>
        <w:jc w:val="both"/>
      </w:pPr>
      <w:r>
        <w:t>Банк:  Отделение-НБ УДМУРТСКАЯ РЕСПУБЛИКА БАНКА РОССИИ/УФК по Удмуртской Республике г. Ижевск</w:t>
      </w:r>
    </w:p>
    <w:p w:rsidR="00A718BC" w:rsidRDefault="00A718BC" w:rsidP="00A718BC">
      <w:pPr>
        <w:ind w:firstLine="709"/>
        <w:jc w:val="both"/>
      </w:pPr>
      <w:r>
        <w:t>ОКТМО 94614000, БИК 019401100</w:t>
      </w:r>
    </w:p>
    <w:p w:rsidR="00A718BC" w:rsidRDefault="00A718BC" w:rsidP="00A718BC">
      <w:pPr>
        <w:ind w:firstLine="709"/>
        <w:jc w:val="both"/>
      </w:pPr>
      <w:r>
        <w:t>КБК 263 000 0000 0000 000 730</w:t>
      </w:r>
    </w:p>
    <w:p w:rsidR="00A718BC" w:rsidRDefault="00A718BC" w:rsidP="00A718BC">
      <w:pPr>
        <w:ind w:firstLine="709"/>
        <w:jc w:val="both"/>
      </w:pPr>
      <w:r>
        <w:t>Назначение платежа:  Финансовое обеспечение заявки на участие в конкурсе</w:t>
      </w:r>
    </w:p>
    <w:p w:rsidR="00585F61" w:rsidRPr="00B973F0" w:rsidRDefault="00585F61" w:rsidP="00585F61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585F61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585F61">
      <w:pPr>
        <w:ind w:firstLine="709"/>
        <w:jc w:val="both"/>
      </w:pPr>
      <w:r w:rsidRPr="00B973F0">
        <w:t>Внесе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585F61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енные задатки</w:t>
      </w:r>
      <w:r w:rsidRPr="00B973F0">
        <w:t>: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е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 w:rsidR="00D61CA9">
        <w:t xml:space="preserve">, в рабочие дни </w:t>
      </w:r>
      <w:r w:rsidRPr="00B973F0">
        <w:t xml:space="preserve">  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</w:p>
    <w:p w:rsidR="00F50680" w:rsidRPr="00DB5126" w:rsidRDefault="00F50680" w:rsidP="00F50680">
      <w:pPr>
        <w:ind w:firstLine="709"/>
        <w:jc w:val="both"/>
        <w:rPr>
          <w:b/>
        </w:rPr>
      </w:pPr>
      <w:r w:rsidRPr="00DB5126">
        <w:rPr>
          <w:b/>
        </w:rPr>
        <w:t xml:space="preserve">Дата начала приема заявок на участие в аукционе:  </w:t>
      </w:r>
      <w:r w:rsidR="00DB5126" w:rsidRPr="00DB5126">
        <w:rPr>
          <w:b/>
        </w:rPr>
        <w:t>19 марта</w:t>
      </w:r>
      <w:r w:rsidRPr="00DB5126"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A718BC" w:rsidRPr="00DB5126">
        <w:rPr>
          <w:b/>
        </w:rPr>
        <w:t>1</w:t>
      </w:r>
      <w:r w:rsidRPr="00DB5126">
        <w:rPr>
          <w:b/>
        </w:rPr>
        <w:t xml:space="preserve"> года.</w:t>
      </w:r>
    </w:p>
    <w:p w:rsidR="00F50680" w:rsidRPr="00B973F0" w:rsidRDefault="00F50680" w:rsidP="00F50680">
      <w:pPr>
        <w:ind w:firstLine="709"/>
        <w:jc w:val="both"/>
      </w:pPr>
      <w:r w:rsidRPr="00DB5126">
        <w:rPr>
          <w:b/>
        </w:rPr>
        <w:t>Дата окончания приема заявок на участие в аукционе</w:t>
      </w:r>
      <w:r w:rsidRPr="00DB5126">
        <w:t xml:space="preserve">: </w:t>
      </w:r>
      <w:r w:rsidR="00DB5126" w:rsidRPr="00DB5126">
        <w:rPr>
          <w:b/>
        </w:rPr>
        <w:t>19 апреля</w:t>
      </w:r>
      <w:r w:rsidR="0026677A" w:rsidRPr="00DB5126">
        <w:rPr>
          <w:b/>
        </w:rPr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C754B7" w:rsidRPr="00DB5126">
        <w:rPr>
          <w:b/>
        </w:rPr>
        <w:t>1</w:t>
      </w:r>
      <w:r w:rsidRPr="00DB5126">
        <w:t xml:space="preserve"> </w:t>
      </w:r>
      <w:r w:rsidRPr="00DB5126">
        <w:rPr>
          <w:b/>
        </w:rPr>
        <w:t>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50680" w:rsidRPr="00B973F0" w:rsidRDefault="00470BE4" w:rsidP="00F50680">
      <w:pPr>
        <w:ind w:firstLine="709"/>
        <w:jc w:val="both"/>
      </w:pPr>
      <w:r w:rsidRPr="00470BE4">
        <w:rPr>
          <w:b/>
          <w:bCs/>
        </w:rPr>
        <w:t>7.</w:t>
      </w:r>
      <w:r>
        <w:rPr>
          <w:bCs/>
        </w:rPr>
        <w:t xml:space="preserve"> </w:t>
      </w:r>
      <w:r w:rsidR="00F50680" w:rsidRPr="008B7C6D">
        <w:rPr>
          <w:bCs/>
        </w:rPr>
        <w:t xml:space="preserve">Рассмотрение заявок на участие в аукционе и признание заявителей участниками аукциона: </w:t>
      </w:r>
      <w:r w:rsidR="003413EB">
        <w:rPr>
          <w:b/>
          <w:bCs/>
        </w:rPr>
        <w:t xml:space="preserve"> </w:t>
      </w:r>
      <w:r w:rsidR="00AE3B9A">
        <w:rPr>
          <w:b/>
          <w:bCs/>
        </w:rPr>
        <w:t>2</w:t>
      </w:r>
      <w:r w:rsidR="003413EB">
        <w:rPr>
          <w:b/>
          <w:bCs/>
        </w:rPr>
        <w:t>2</w:t>
      </w:r>
      <w:r w:rsidR="006E5A3B">
        <w:rPr>
          <w:b/>
          <w:bCs/>
        </w:rPr>
        <w:t xml:space="preserve"> апреля</w:t>
      </w:r>
      <w:r w:rsidR="006B67E5" w:rsidRPr="008B7C6D">
        <w:rPr>
          <w:b/>
          <w:bCs/>
        </w:rPr>
        <w:t xml:space="preserve"> </w:t>
      </w:r>
      <w:r w:rsidR="00F50680" w:rsidRPr="008B7C6D">
        <w:rPr>
          <w:b/>
          <w:bCs/>
        </w:rPr>
        <w:t>20</w:t>
      </w:r>
      <w:r w:rsidR="00324C6B" w:rsidRPr="008B7C6D">
        <w:rPr>
          <w:b/>
          <w:bCs/>
        </w:rPr>
        <w:t>2</w:t>
      </w:r>
      <w:r w:rsidR="00C754B7" w:rsidRPr="008B7C6D">
        <w:rPr>
          <w:b/>
          <w:bCs/>
        </w:rPr>
        <w:t>1</w:t>
      </w:r>
      <w:r w:rsidR="00F50680" w:rsidRPr="008B7C6D">
        <w:rPr>
          <w:b/>
          <w:bCs/>
        </w:rPr>
        <w:t xml:space="preserve"> г</w:t>
      </w:r>
      <w:r w:rsidR="0026677A" w:rsidRPr="008B7C6D">
        <w:rPr>
          <w:b/>
          <w:bCs/>
        </w:rPr>
        <w:t>ода</w:t>
      </w:r>
      <w:r w:rsidR="00F50680" w:rsidRPr="008B7C6D">
        <w:rPr>
          <w:b/>
          <w:bCs/>
        </w:rPr>
        <w:t xml:space="preserve"> в 14 час. 00 мин</w:t>
      </w:r>
      <w:r w:rsidR="00F50680" w:rsidRPr="008B7C6D">
        <w:rPr>
          <w:bCs/>
        </w:rPr>
        <w:t xml:space="preserve">. (по местному времени), по адресу: </w:t>
      </w:r>
      <w:r w:rsidR="00F50680" w:rsidRPr="008B7C6D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8B7C6D">
        <w:t xml:space="preserve">Осмотр земельного участка на местности: </w:t>
      </w:r>
      <w:r w:rsidR="006E5A3B">
        <w:rPr>
          <w:b/>
        </w:rPr>
        <w:t xml:space="preserve">19 апреля </w:t>
      </w:r>
      <w:r w:rsidRPr="008B7C6D">
        <w:rPr>
          <w:b/>
        </w:rPr>
        <w:t>20</w:t>
      </w:r>
      <w:r w:rsidR="00692B9E" w:rsidRPr="008B7C6D">
        <w:rPr>
          <w:b/>
        </w:rPr>
        <w:t>2</w:t>
      </w:r>
      <w:r w:rsidR="00C754B7" w:rsidRPr="008B7C6D">
        <w:rPr>
          <w:b/>
        </w:rPr>
        <w:t>1</w:t>
      </w:r>
      <w:r w:rsidRPr="008B7C6D">
        <w:rPr>
          <w:b/>
        </w:rPr>
        <w:t xml:space="preserve"> года в 9 час. 00</w:t>
      </w:r>
      <w:r w:rsidRPr="008B7C6D">
        <w:t xml:space="preserve"> </w:t>
      </w:r>
      <w:r w:rsidRPr="008B7C6D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EC7873">
        <w:t>в отдел по</w:t>
      </w:r>
      <w:r>
        <w:rPr>
          <w:b/>
        </w:rPr>
        <w:t xml:space="preserve"> </w:t>
      </w:r>
      <w:r w:rsidRPr="00B973F0">
        <w:t xml:space="preserve">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>
        <w:t>, каб</w:t>
      </w:r>
      <w:r w:rsidR="008B7C6D">
        <w:t>.№</w:t>
      </w:r>
      <w:r>
        <w:t xml:space="preserve">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ем транспорте.</w:t>
      </w:r>
    </w:p>
    <w:p w:rsidR="00F429B0" w:rsidRDefault="00F667D9" w:rsidP="00F429B0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И</w:t>
      </w:r>
      <w:r w:rsidR="00F429B0" w:rsidRPr="00CD7660">
        <w:rPr>
          <w:b/>
          <w:bCs/>
        </w:rPr>
        <w:t xml:space="preserve">тог подведения торгов. 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0"/>
      <w:bookmarkEnd w:id="0"/>
      <w:r w:rsidRPr="00437DDE">
        <w:rPr>
          <w:bCs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. В случае если по окончании срока подачи </w:t>
      </w:r>
      <w:r w:rsidRPr="00437DDE">
        <w:rPr>
          <w:bCs/>
        </w:rPr>
        <w:lastRenderedPageBreak/>
        <w:t>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Pr="00B973F0" w:rsidRDefault="00F429B0" w:rsidP="00F429B0">
      <w:pPr>
        <w:ind w:firstLine="709"/>
        <w:jc w:val="both"/>
        <w:rPr>
          <w:bCs/>
        </w:rPr>
      </w:pPr>
    </w:p>
    <w:p w:rsidR="001620CA" w:rsidRDefault="001620CA" w:rsidP="00084C83">
      <w:pPr>
        <w:ind w:right="1"/>
        <w:jc w:val="both"/>
      </w:pPr>
    </w:p>
    <w:p w:rsidR="001620CA" w:rsidRDefault="001620CA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5961D5" w:rsidRDefault="005961D5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724673" w:rsidRDefault="00724673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0B0306" w:rsidRDefault="000B0306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bookmarkStart w:id="1" w:name="_GoBack"/>
      <w:bookmarkEnd w:id="1"/>
      <w:r w:rsidRPr="00084C83">
        <w:lastRenderedPageBreak/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21"/>
          <w:szCs w:val="21"/>
          <w:lang w:eastAsia="zh-CN"/>
        </w:rPr>
      </w:pPr>
      <w:bookmarkStart w:id="2" w:name="OLE_LINK6"/>
      <w:bookmarkStart w:id="3" w:name="OLE_LINK5"/>
      <w:r w:rsidRPr="0008240A">
        <w:rPr>
          <w:lang w:eastAsia="zh-CN"/>
        </w:rPr>
        <w:t>В аукционную комиссию   Администрации   муниципального   образования    «Дебесский район»</w:t>
      </w:r>
      <w:r w:rsidRPr="0008240A">
        <w:rPr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spacing w:line="192" w:lineRule="auto"/>
        <w:ind w:left="-142" w:right="-286"/>
        <w:rPr>
          <w:lang w:eastAsia="zh-CN"/>
        </w:rPr>
      </w:pPr>
      <w:r w:rsidRPr="0008240A">
        <w:rPr>
          <w:lang w:eastAsia="zh-CN"/>
        </w:rPr>
        <w:t>с. Дебесы                                                                                                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lastRenderedPageBreak/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 xml:space="preserve">Администрация муниципального образования «Дебесский район» </w:t>
      </w:r>
      <w:r w:rsidRPr="00084C83">
        <w:t xml:space="preserve">(Администрация МО «Дебесский район»)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 xml:space="preserve">лавы муниципального образования «Дебесский район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ии</w:t>
      </w:r>
      <w:r w:rsidRPr="00084C83">
        <w:t xml:space="preserve"> аукцион</w:t>
      </w:r>
      <w:r w:rsidR="00324C6B">
        <w:t>а</w:t>
      </w:r>
      <w:r w:rsidRPr="00084C83">
        <w:t xml:space="preserve"> </w:t>
      </w:r>
      <w:r w:rsidR="00880DCB" w:rsidRPr="00084C83">
        <w:t>на</w:t>
      </w:r>
      <w:proofErr w:type="gramEnd"/>
      <w:r w:rsidR="00880DCB" w:rsidRPr="00084C83">
        <w:t xml:space="preserve">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>земельный  участок из государственной собственности до разграничения собственности на землю, из категории  «</w:t>
      </w:r>
      <w:r w:rsidR="005F3BC7" w:rsidRPr="005F3BC7">
        <w:rPr>
          <w:color w:val="000000"/>
        </w:rPr>
        <w:t>зем</w:t>
      </w:r>
      <w:r w:rsidR="00724673">
        <w:rPr>
          <w:color w:val="000000"/>
        </w:rPr>
        <w:t>ли особо охраняемых территорий</w:t>
      </w:r>
      <w:r w:rsidR="001E2FA2">
        <w:rPr>
          <w:color w:val="000000"/>
        </w:rPr>
        <w:t xml:space="preserve"> и объектов с видом разрешенного использования «отдых (</w:t>
      </w:r>
      <w:proofErr w:type="spellStart"/>
      <w:r w:rsidR="001E2FA2">
        <w:rPr>
          <w:color w:val="000000"/>
        </w:rPr>
        <w:t>рекреакция</w:t>
      </w:r>
      <w:proofErr w:type="spellEnd"/>
      <w:r w:rsidR="001E2FA2">
        <w:rPr>
          <w:color w:val="000000"/>
        </w:rPr>
        <w:t>) (код5.0),для размещения иных объектов</w:t>
      </w:r>
      <w:r w:rsidR="00F53D6A">
        <w:rPr>
          <w:color w:val="000000"/>
        </w:rPr>
        <w:t xml:space="preserve"> (территорий) рекреационного назначения</w:t>
      </w:r>
      <w:r w:rsidR="005F3BC7" w:rsidRPr="005F3BC7">
        <w:rPr>
          <w:color w:val="000000"/>
        </w:rPr>
        <w:t>»</w:t>
      </w:r>
      <w:r w:rsidR="00F53D6A">
        <w:rPr>
          <w:color w:val="000000"/>
        </w:rPr>
        <w:t>, местоположение: Удмуртская Республика</w:t>
      </w:r>
      <w:r w:rsidR="00880DCB" w:rsidRPr="00084C83">
        <w:rPr>
          <w:color w:val="000000"/>
        </w:rPr>
        <w:t>,</w:t>
      </w:r>
      <w:r w:rsidR="00EC3FF8">
        <w:rPr>
          <w:color w:val="000000"/>
        </w:rPr>
        <w:t xml:space="preserve"> Дебесский район, в северо-восточной части кадастрового квартала18:07:068001(урочище Куиньсэрго),</w:t>
      </w:r>
      <w:r w:rsidR="00880DCB" w:rsidRPr="00084C83">
        <w:rPr>
          <w:color w:val="000000"/>
        </w:rPr>
        <w:t xml:space="preserve"> </w:t>
      </w:r>
      <w:r w:rsidRPr="00084C83">
        <w:rPr>
          <w:color w:val="000000"/>
        </w:rPr>
        <w:t xml:space="preserve"> площадью </w:t>
      </w:r>
      <w:r w:rsidR="00470BE4">
        <w:rPr>
          <w:color w:val="000000"/>
        </w:rPr>
        <w:t>81</w:t>
      </w:r>
      <w:r w:rsidR="00F53D6A">
        <w:rPr>
          <w:color w:val="000000"/>
        </w:rPr>
        <w:t xml:space="preserve"> 896 </w:t>
      </w:r>
      <w:r w:rsidRPr="00084C83">
        <w:rPr>
          <w:color w:val="000000"/>
        </w:rPr>
        <w:t>кв. м., с кадастровым ном</w:t>
      </w:r>
      <w:r w:rsidR="00F53D6A">
        <w:rPr>
          <w:color w:val="000000"/>
        </w:rPr>
        <w:t>ером18:07:068001:1217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</w:t>
      </w:r>
      <w:r w:rsidR="001B6E30">
        <w:rPr>
          <w:color w:val="000000"/>
          <w:spacing w:val="11"/>
        </w:rPr>
        <w:t xml:space="preserve"> «отды</w:t>
      </w:r>
      <w:proofErr w:type="gramStart"/>
      <w:r w:rsidR="001B6E30">
        <w:rPr>
          <w:color w:val="000000"/>
          <w:spacing w:val="11"/>
        </w:rPr>
        <w:t>х(</w:t>
      </w:r>
      <w:proofErr w:type="spellStart"/>
      <w:proofErr w:type="gramEnd"/>
      <w:r w:rsidR="001B6E30">
        <w:rPr>
          <w:color w:val="000000"/>
          <w:spacing w:val="11"/>
        </w:rPr>
        <w:t>рекреакция</w:t>
      </w:r>
      <w:proofErr w:type="spellEnd"/>
      <w:r w:rsidR="001B6E30">
        <w:rPr>
          <w:color w:val="000000"/>
          <w:spacing w:val="11"/>
        </w:rPr>
        <w:t xml:space="preserve">) (код5.0), </w:t>
      </w:r>
      <w:r w:rsidR="00BB7D11">
        <w:rPr>
          <w:color w:val="000000"/>
          <w:spacing w:val="11"/>
        </w:rPr>
        <w:t xml:space="preserve">для размещения иных </w:t>
      </w:r>
      <w:proofErr w:type="spellStart"/>
      <w:r w:rsidR="00BB7D11">
        <w:rPr>
          <w:color w:val="000000"/>
          <w:spacing w:val="11"/>
        </w:rPr>
        <w:t>объектотв</w:t>
      </w:r>
      <w:proofErr w:type="spellEnd"/>
      <w:r w:rsidR="00BB7D11">
        <w:rPr>
          <w:color w:val="000000"/>
          <w:spacing w:val="11"/>
        </w:rPr>
        <w:t>(территорий) рекреационного назначения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BB7D11">
        <w:rPr>
          <w:color w:val="000000"/>
          <w:spacing w:val="-2"/>
        </w:rPr>
        <w:t xml:space="preserve">сорок девять </w:t>
      </w:r>
      <w:r w:rsidR="00D84462">
        <w:rPr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 xml:space="preserve">         Ежегодная арендная плата в последующие годы вносится  Арендатором ежеквартально равными долями:   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1 квартал расчетного года  не позднее 15 марта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2 квартал расчетного года  не позднее 15 июня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3 квартал расчетного года  не позднее 15 сентября расчетного года;</w:t>
      </w:r>
    </w:p>
    <w:p w:rsidR="00806D0B" w:rsidRPr="00084C83" w:rsidRDefault="00103897" w:rsidP="008560CB">
      <w:pPr>
        <w:autoSpaceDN w:val="0"/>
        <w:jc w:val="both"/>
        <w:rPr>
          <w:b/>
        </w:rPr>
      </w:pPr>
      <w:r w:rsidRPr="00103897">
        <w:rPr>
          <w:color w:val="000000"/>
          <w:spacing w:val="-1"/>
        </w:rPr>
        <w:lastRenderedPageBreak/>
        <w:t xml:space="preserve"> за 4 квартал расчетного года не позднее 15 ноября расчетного года перечислением на счет: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proofErr w:type="gramStart"/>
      <w:r w:rsidRPr="008D0CDA">
        <w:rPr>
          <w:color w:val="000000"/>
          <w:spacing w:val="14"/>
        </w:rPr>
        <w:t>Р</w:t>
      </w:r>
      <w:proofErr w:type="gramEnd"/>
      <w:r w:rsidRPr="008D0CDA">
        <w:rPr>
          <w:color w:val="000000"/>
          <w:spacing w:val="14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КБК 263 111 050 1305 0000 120 – Доходы от сдачи в аренду земельных участков</w:t>
      </w:r>
    </w:p>
    <w:p w:rsidR="004B43B2" w:rsidRPr="008D0CDA" w:rsidRDefault="004B43B2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4B43B2">
        <w:rPr>
          <w:color w:val="000000"/>
          <w:spacing w:val="14"/>
        </w:rPr>
        <w:t>При оформлении платежных и расчетных документов указать в поле «Назначение платежа» номер и дату Договора и период, за который вносится арендная плат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4. 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>. Арендатор земельного участка вправе сдавать участок, как в целом, так и 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lastRenderedPageBreak/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t>8. Реквизиты Сторон</w:t>
      </w:r>
    </w:p>
    <w:p w:rsidR="008D0CDA" w:rsidRPr="00B973F0" w:rsidRDefault="00E44D8B" w:rsidP="008D0CDA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5"/>
        </w:rPr>
        <w:lastRenderedPageBreak/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  <w:r w:rsidR="008D0CDA" w:rsidRPr="00B973F0">
        <w:t xml:space="preserve">Администрация Муниципального образования «Дебесский район»                                                                                                                            </w:t>
      </w:r>
    </w:p>
    <w:p w:rsidR="008D0CDA" w:rsidRPr="00B973F0" w:rsidRDefault="008D0CDA" w:rsidP="008D0CDA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Почтовый адрес: 427060, Удмуртская Республика, с. Дебесы,  ул. </w:t>
      </w:r>
      <w:proofErr w:type="gramStart"/>
      <w:r w:rsidRPr="00B973F0">
        <w:t>Советская</w:t>
      </w:r>
      <w:proofErr w:type="gramEnd"/>
      <w:r w:rsidRPr="00B973F0">
        <w:t>, д.88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УФК по Удмуртской Республике (Администрация муниципального образования «Дебесский район» 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proofErr w:type="gramStart"/>
      <w:r w:rsidRPr="008D0CDA">
        <w:rPr>
          <w:color w:val="000000"/>
          <w:spacing w:val="-5"/>
        </w:rPr>
        <w:t>Р</w:t>
      </w:r>
      <w:proofErr w:type="gramEnd"/>
      <w:r w:rsidRPr="008D0CDA">
        <w:rPr>
          <w:color w:val="000000"/>
          <w:spacing w:val="-5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КБК 263 111 050 1305 0000 120 – Доходы от сдачи в аренду земельных участков</w:t>
      </w:r>
    </w:p>
    <w:p w:rsidR="008D0CDA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E44D8B" w:rsidRPr="00B973F0" w:rsidRDefault="00E44D8B" w:rsidP="00F429B0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______________________</w:t>
      </w:r>
      <w:r w:rsidR="00E44D8B">
        <w:t>______________</w:t>
      </w:r>
      <w:r w:rsidR="00E44D8B" w:rsidRPr="00B973F0">
        <w:t xml:space="preserve">___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__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Дебесский район»</w:t>
      </w:r>
      <w:r w:rsidRPr="00B973F0">
        <w:t xml:space="preserve">                               _</w:t>
      </w:r>
      <w:r>
        <w:t>______________</w:t>
      </w:r>
      <w:r w:rsidRPr="00B973F0">
        <w:t xml:space="preserve">________________________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          </w:t>
      </w:r>
      <w:r>
        <w:t xml:space="preserve">   </w:t>
      </w:r>
      <w:r w:rsidRPr="00B973F0">
        <w:t>____</w:t>
      </w:r>
      <w:r>
        <w:t>______________</w:t>
      </w:r>
      <w:r w:rsidRPr="00B973F0">
        <w:t xml:space="preserve">_____________________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 М.П.                          ______________</w:t>
      </w:r>
      <w:r>
        <w:t>_____________</w:t>
      </w:r>
      <w:r w:rsidRPr="00B973F0">
        <w:t xml:space="preserve">___________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>Договор зарегистрирован в Отделе по управлению муниципальным имуществом и земельным отношениям Администрации МО «Дебесский район»</w:t>
      </w:r>
    </w:p>
    <w:p w:rsidR="00E44D8B" w:rsidRPr="00B973F0" w:rsidRDefault="00103897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>
        <w:t>з</w:t>
      </w:r>
      <w:r w:rsidR="00E44D8B" w:rsidRPr="00B973F0">
        <w:t>а</w:t>
      </w:r>
      <w:proofErr w:type="gramEnd"/>
      <w:r w:rsidR="00E44D8B" w:rsidRPr="00B973F0">
        <w:t xml:space="preserve">  № ___________    от __________________________________________ года</w:t>
      </w:r>
    </w:p>
    <w:p w:rsidR="00E44D8B" w:rsidRPr="00B973F0" w:rsidRDefault="00324C6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Консультант</w:t>
      </w:r>
      <w:r w:rsidR="00E44D8B" w:rsidRPr="00B973F0">
        <w:t xml:space="preserve">  отдела по управлению муниципальным имуществом и земельным отношениям Администрации МО «Дебесский район»  Ф.И.О._______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___М.П.</w:t>
      </w:r>
    </w:p>
    <w:p w:rsidR="00825AAD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)                                                                      </w:t>
      </w: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</w:t>
      </w:r>
    </w:p>
    <w:p w:rsidR="009F5BAF" w:rsidRDefault="00103897" w:rsidP="00103897">
      <w:pPr>
        <w:widowControl w:val="0"/>
        <w:shd w:val="clear" w:color="auto" w:fill="FFFFFF"/>
        <w:autoSpaceDE w:val="0"/>
        <w:autoSpaceDN w:val="0"/>
        <w:adjustRightInd w:val="0"/>
        <w:ind w:right="1"/>
        <w:jc w:val="center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 xml:space="preserve">                                                                                                                                              </w:t>
      </w:r>
      <w:r w:rsidR="00E44D8B" w:rsidRPr="00B973F0">
        <w:rPr>
          <w:color w:val="000000"/>
          <w:spacing w:val="-2"/>
        </w:rPr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Pr="00B973F0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                                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 xml:space="preserve">Администрация муниципального образования «Дебесский район»  (Администрация МО «Дебесский район»),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>лавы  муниципального образования «Дебесский район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  Удмуртской Республики  № ____ от  года «О проведении аукционов на право заключения договоров аренды</w:t>
      </w:r>
      <w:proofErr w:type="gramEnd"/>
      <w:r w:rsidRPr="00B973F0">
        <w:t xml:space="preserve">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proofErr w:type="gramStart"/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>а Арендатор принимает   в аренду земельный  участок из государственной собственности до разграничения собственности на землю, из категории  «</w:t>
      </w:r>
      <w:r w:rsidR="005F3BC7" w:rsidRPr="005F3BC7">
        <w:rPr>
          <w:color w:val="000000"/>
          <w:spacing w:val="7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084C83">
        <w:rPr>
          <w:color w:val="000000"/>
          <w:spacing w:val="7"/>
        </w:rPr>
        <w:t xml:space="preserve">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для </w:t>
      </w:r>
      <w:r w:rsidR="00E44D8B">
        <w:rPr>
          <w:color w:val="000000"/>
          <w:spacing w:val="7"/>
        </w:rPr>
        <w:t>_______________________________________________________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E44D8B" w:rsidRPr="00B973F0" w:rsidRDefault="00806D0B" w:rsidP="00324C6B">
      <w:pPr>
        <w:widowControl w:val="0"/>
        <w:autoSpaceDE w:val="0"/>
        <w:autoSpaceDN w:val="0"/>
        <w:adjustRightInd w:val="0"/>
        <w:ind w:right="1" w:firstLine="720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E44D8B"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 ______________</w:t>
      </w:r>
      <w:r w:rsidR="00E44D8B">
        <w:t>_______________</w:t>
      </w:r>
      <w:r w:rsidR="00E44D8B" w:rsidRPr="00B973F0">
        <w:t xml:space="preserve">_________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 xml:space="preserve">лавы </w:t>
      </w:r>
      <w:proofErr w:type="gramStart"/>
      <w:r>
        <w:t>муниципального</w:t>
      </w:r>
      <w:proofErr w:type="gramEnd"/>
      <w:r w:rsidRPr="00B973F0">
        <w:t xml:space="preserve">                                    ___________________</w:t>
      </w:r>
      <w:r>
        <w:t>_______________</w:t>
      </w:r>
      <w:r w:rsidRPr="00B973F0">
        <w:t xml:space="preserve">____                                         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«Дебесский район»                                 ______________________________________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</w:t>
      </w:r>
      <w:r>
        <w:t xml:space="preserve">                                </w:t>
      </w:r>
      <w:r w:rsidRPr="00B973F0">
        <w:t>________________</w:t>
      </w:r>
      <w:r>
        <w:t>_______________</w:t>
      </w:r>
      <w:r w:rsidRPr="00B973F0">
        <w:t xml:space="preserve">_______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 М.П.                         _________________</w:t>
      </w:r>
      <w:r>
        <w:t>_______________</w:t>
      </w:r>
      <w:r w:rsidRPr="00B973F0">
        <w:t xml:space="preserve">______  </w:t>
      </w:r>
    </w:p>
    <w:p w:rsidR="00E44D8B" w:rsidRPr="00084C83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1"/>
        </w:rPr>
      </w:pPr>
      <w:r w:rsidRPr="00B973F0">
        <w:t xml:space="preserve">(подпись)                                                                    </w:t>
      </w:r>
      <w:r>
        <w:t xml:space="preserve">             </w:t>
      </w:r>
      <w:r w:rsidRPr="00B973F0">
        <w:t xml:space="preserve">          (подпись</w:t>
      </w:r>
      <w:r>
        <w:t>)</w:t>
      </w:r>
    </w:p>
    <w:sectPr w:rsidR="00E44D8B" w:rsidRPr="00084C83" w:rsidSect="00391A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8C0"/>
    <w:rsid w:val="000126E8"/>
    <w:rsid w:val="00015A92"/>
    <w:rsid w:val="000174BB"/>
    <w:rsid w:val="000235A0"/>
    <w:rsid w:val="00024C69"/>
    <w:rsid w:val="000253B2"/>
    <w:rsid w:val="00031E7D"/>
    <w:rsid w:val="00032586"/>
    <w:rsid w:val="000347E0"/>
    <w:rsid w:val="00037FAE"/>
    <w:rsid w:val="0004117B"/>
    <w:rsid w:val="00042CCC"/>
    <w:rsid w:val="000435F9"/>
    <w:rsid w:val="00044784"/>
    <w:rsid w:val="000467C3"/>
    <w:rsid w:val="00056580"/>
    <w:rsid w:val="00060A13"/>
    <w:rsid w:val="00061D15"/>
    <w:rsid w:val="0008240A"/>
    <w:rsid w:val="00083885"/>
    <w:rsid w:val="00084C83"/>
    <w:rsid w:val="00086822"/>
    <w:rsid w:val="000868E5"/>
    <w:rsid w:val="00087164"/>
    <w:rsid w:val="00091895"/>
    <w:rsid w:val="00096E56"/>
    <w:rsid w:val="000A1B92"/>
    <w:rsid w:val="000A25C1"/>
    <w:rsid w:val="000B0306"/>
    <w:rsid w:val="000B0B76"/>
    <w:rsid w:val="000B109D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3897"/>
    <w:rsid w:val="00104937"/>
    <w:rsid w:val="001051A0"/>
    <w:rsid w:val="00105E88"/>
    <w:rsid w:val="00107AAF"/>
    <w:rsid w:val="00112806"/>
    <w:rsid w:val="00123BA4"/>
    <w:rsid w:val="00125C3E"/>
    <w:rsid w:val="001320CE"/>
    <w:rsid w:val="00134A88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90168"/>
    <w:rsid w:val="00196315"/>
    <w:rsid w:val="001A43B6"/>
    <w:rsid w:val="001B2DAE"/>
    <w:rsid w:val="001B6E30"/>
    <w:rsid w:val="001C20C5"/>
    <w:rsid w:val="001C2DD8"/>
    <w:rsid w:val="001C4395"/>
    <w:rsid w:val="001C4881"/>
    <w:rsid w:val="001C727D"/>
    <w:rsid w:val="001D4E02"/>
    <w:rsid w:val="001E18E2"/>
    <w:rsid w:val="001E2FA2"/>
    <w:rsid w:val="001F0EFF"/>
    <w:rsid w:val="001F2C0C"/>
    <w:rsid w:val="00201874"/>
    <w:rsid w:val="00204DE7"/>
    <w:rsid w:val="002052CB"/>
    <w:rsid w:val="00206F42"/>
    <w:rsid w:val="00207E3B"/>
    <w:rsid w:val="002128D2"/>
    <w:rsid w:val="00220173"/>
    <w:rsid w:val="00220A19"/>
    <w:rsid w:val="00235361"/>
    <w:rsid w:val="00235BA7"/>
    <w:rsid w:val="002367A6"/>
    <w:rsid w:val="00237B5D"/>
    <w:rsid w:val="002521DE"/>
    <w:rsid w:val="0025525A"/>
    <w:rsid w:val="0026677A"/>
    <w:rsid w:val="0027248D"/>
    <w:rsid w:val="002743E8"/>
    <w:rsid w:val="00280C02"/>
    <w:rsid w:val="00280EE9"/>
    <w:rsid w:val="00281D3B"/>
    <w:rsid w:val="00282EAF"/>
    <w:rsid w:val="00283E27"/>
    <w:rsid w:val="00284177"/>
    <w:rsid w:val="002857B5"/>
    <w:rsid w:val="00286E5F"/>
    <w:rsid w:val="00295632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F34"/>
    <w:rsid w:val="002B56EB"/>
    <w:rsid w:val="002B6970"/>
    <w:rsid w:val="002C55DF"/>
    <w:rsid w:val="002C7A5E"/>
    <w:rsid w:val="002E0CB2"/>
    <w:rsid w:val="002E7F62"/>
    <w:rsid w:val="002F69A4"/>
    <w:rsid w:val="002F76CB"/>
    <w:rsid w:val="002F7D60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72E3"/>
    <w:rsid w:val="003378B6"/>
    <w:rsid w:val="0034044B"/>
    <w:rsid w:val="003413EB"/>
    <w:rsid w:val="003455BE"/>
    <w:rsid w:val="003477AD"/>
    <w:rsid w:val="0035270F"/>
    <w:rsid w:val="00355ADA"/>
    <w:rsid w:val="00360B37"/>
    <w:rsid w:val="00362C3C"/>
    <w:rsid w:val="003670E6"/>
    <w:rsid w:val="0036762A"/>
    <w:rsid w:val="003677BD"/>
    <w:rsid w:val="00367CFC"/>
    <w:rsid w:val="003711D4"/>
    <w:rsid w:val="003721BE"/>
    <w:rsid w:val="00372A66"/>
    <w:rsid w:val="003751FF"/>
    <w:rsid w:val="00381A84"/>
    <w:rsid w:val="00382727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1630"/>
    <w:rsid w:val="003E2593"/>
    <w:rsid w:val="003E50EF"/>
    <w:rsid w:val="003F01E7"/>
    <w:rsid w:val="003F2BF4"/>
    <w:rsid w:val="003F65EB"/>
    <w:rsid w:val="0040427C"/>
    <w:rsid w:val="0040431C"/>
    <w:rsid w:val="004100DF"/>
    <w:rsid w:val="00415768"/>
    <w:rsid w:val="00424815"/>
    <w:rsid w:val="00427BF1"/>
    <w:rsid w:val="0044170C"/>
    <w:rsid w:val="00447F85"/>
    <w:rsid w:val="004505FB"/>
    <w:rsid w:val="00451940"/>
    <w:rsid w:val="00451A5F"/>
    <w:rsid w:val="00456817"/>
    <w:rsid w:val="004704A4"/>
    <w:rsid w:val="00470777"/>
    <w:rsid w:val="00470BE4"/>
    <w:rsid w:val="00471556"/>
    <w:rsid w:val="00475111"/>
    <w:rsid w:val="00480D1E"/>
    <w:rsid w:val="004816BA"/>
    <w:rsid w:val="004863DB"/>
    <w:rsid w:val="00496B64"/>
    <w:rsid w:val="00497289"/>
    <w:rsid w:val="004A422B"/>
    <w:rsid w:val="004A59C1"/>
    <w:rsid w:val="004B2C70"/>
    <w:rsid w:val="004B43B2"/>
    <w:rsid w:val="004D04C5"/>
    <w:rsid w:val="004D1A8C"/>
    <w:rsid w:val="004D28DB"/>
    <w:rsid w:val="004D5E30"/>
    <w:rsid w:val="004D79D4"/>
    <w:rsid w:val="004E5552"/>
    <w:rsid w:val="004F38BF"/>
    <w:rsid w:val="00501C0D"/>
    <w:rsid w:val="00512252"/>
    <w:rsid w:val="00515C08"/>
    <w:rsid w:val="00523C94"/>
    <w:rsid w:val="0052625E"/>
    <w:rsid w:val="0053405C"/>
    <w:rsid w:val="005366D0"/>
    <w:rsid w:val="00540CDF"/>
    <w:rsid w:val="0054221C"/>
    <w:rsid w:val="00543448"/>
    <w:rsid w:val="00544066"/>
    <w:rsid w:val="00550BC2"/>
    <w:rsid w:val="00553B59"/>
    <w:rsid w:val="005566DC"/>
    <w:rsid w:val="0056095C"/>
    <w:rsid w:val="005632E9"/>
    <w:rsid w:val="00575D7E"/>
    <w:rsid w:val="0058554A"/>
    <w:rsid w:val="00585F35"/>
    <w:rsid w:val="00585F61"/>
    <w:rsid w:val="005864DC"/>
    <w:rsid w:val="005953E2"/>
    <w:rsid w:val="00595C94"/>
    <w:rsid w:val="005961D5"/>
    <w:rsid w:val="0059778F"/>
    <w:rsid w:val="005A15A5"/>
    <w:rsid w:val="005A1EBA"/>
    <w:rsid w:val="005A5325"/>
    <w:rsid w:val="005A5D4A"/>
    <w:rsid w:val="005C2AD5"/>
    <w:rsid w:val="005C552B"/>
    <w:rsid w:val="005C6D39"/>
    <w:rsid w:val="005D4A30"/>
    <w:rsid w:val="005D5668"/>
    <w:rsid w:val="005E0565"/>
    <w:rsid w:val="005E4751"/>
    <w:rsid w:val="005E7EAC"/>
    <w:rsid w:val="005F3BC7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10E7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81185"/>
    <w:rsid w:val="00681FBA"/>
    <w:rsid w:val="00692B9E"/>
    <w:rsid w:val="00693A7C"/>
    <w:rsid w:val="006958E4"/>
    <w:rsid w:val="006A09C8"/>
    <w:rsid w:val="006A114D"/>
    <w:rsid w:val="006A13D3"/>
    <w:rsid w:val="006A1A28"/>
    <w:rsid w:val="006A40F3"/>
    <w:rsid w:val="006A58C0"/>
    <w:rsid w:val="006A6E24"/>
    <w:rsid w:val="006A7CEF"/>
    <w:rsid w:val="006B0F67"/>
    <w:rsid w:val="006B26E2"/>
    <w:rsid w:val="006B3D16"/>
    <w:rsid w:val="006B5BAF"/>
    <w:rsid w:val="006B67E5"/>
    <w:rsid w:val="006C2E92"/>
    <w:rsid w:val="006D3BAD"/>
    <w:rsid w:val="006D442F"/>
    <w:rsid w:val="006D44D4"/>
    <w:rsid w:val="006D6089"/>
    <w:rsid w:val="006D7BF1"/>
    <w:rsid w:val="006E0A0F"/>
    <w:rsid w:val="006E5A3B"/>
    <w:rsid w:val="006E63B9"/>
    <w:rsid w:val="006E7655"/>
    <w:rsid w:val="006F4465"/>
    <w:rsid w:val="006F62AC"/>
    <w:rsid w:val="006F7536"/>
    <w:rsid w:val="0070095E"/>
    <w:rsid w:val="00701DE0"/>
    <w:rsid w:val="00705E8B"/>
    <w:rsid w:val="0070735C"/>
    <w:rsid w:val="0071233F"/>
    <w:rsid w:val="007148C3"/>
    <w:rsid w:val="00715B16"/>
    <w:rsid w:val="0072368A"/>
    <w:rsid w:val="00724673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33F1"/>
    <w:rsid w:val="00786FE9"/>
    <w:rsid w:val="007963A4"/>
    <w:rsid w:val="007A0727"/>
    <w:rsid w:val="007A1E09"/>
    <w:rsid w:val="007A4DA4"/>
    <w:rsid w:val="007A65ED"/>
    <w:rsid w:val="007A6BF1"/>
    <w:rsid w:val="007B199B"/>
    <w:rsid w:val="007B3A44"/>
    <w:rsid w:val="007C148F"/>
    <w:rsid w:val="007D2C57"/>
    <w:rsid w:val="007D3405"/>
    <w:rsid w:val="007D5AF4"/>
    <w:rsid w:val="007D730D"/>
    <w:rsid w:val="007E3B3A"/>
    <w:rsid w:val="007E5904"/>
    <w:rsid w:val="007E7506"/>
    <w:rsid w:val="007F024A"/>
    <w:rsid w:val="007F2FE8"/>
    <w:rsid w:val="007F54EC"/>
    <w:rsid w:val="007F6DFF"/>
    <w:rsid w:val="00802C4E"/>
    <w:rsid w:val="00806D0B"/>
    <w:rsid w:val="00811805"/>
    <w:rsid w:val="00815574"/>
    <w:rsid w:val="00815E6B"/>
    <w:rsid w:val="00815EAA"/>
    <w:rsid w:val="0081777B"/>
    <w:rsid w:val="00822938"/>
    <w:rsid w:val="00825AAD"/>
    <w:rsid w:val="00833641"/>
    <w:rsid w:val="00834D1C"/>
    <w:rsid w:val="008377EE"/>
    <w:rsid w:val="00840898"/>
    <w:rsid w:val="00840D68"/>
    <w:rsid w:val="00840F9A"/>
    <w:rsid w:val="00841A32"/>
    <w:rsid w:val="00842055"/>
    <w:rsid w:val="008420D9"/>
    <w:rsid w:val="00844877"/>
    <w:rsid w:val="00845120"/>
    <w:rsid w:val="00846FD7"/>
    <w:rsid w:val="0085005B"/>
    <w:rsid w:val="00851097"/>
    <w:rsid w:val="0085321E"/>
    <w:rsid w:val="0085377E"/>
    <w:rsid w:val="008560CB"/>
    <w:rsid w:val="00857105"/>
    <w:rsid w:val="00860F34"/>
    <w:rsid w:val="0086436B"/>
    <w:rsid w:val="00872483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7C6D"/>
    <w:rsid w:val="008C02A4"/>
    <w:rsid w:val="008C0811"/>
    <w:rsid w:val="008C23D7"/>
    <w:rsid w:val="008C6D01"/>
    <w:rsid w:val="008C77AE"/>
    <w:rsid w:val="008C7C8C"/>
    <w:rsid w:val="008D0CDA"/>
    <w:rsid w:val="008D1E6B"/>
    <w:rsid w:val="008E1765"/>
    <w:rsid w:val="008E2A7D"/>
    <w:rsid w:val="008E57E5"/>
    <w:rsid w:val="008E607E"/>
    <w:rsid w:val="008F0F09"/>
    <w:rsid w:val="008F3ACB"/>
    <w:rsid w:val="008F789C"/>
    <w:rsid w:val="00902BC6"/>
    <w:rsid w:val="00905620"/>
    <w:rsid w:val="00905E1A"/>
    <w:rsid w:val="009107E8"/>
    <w:rsid w:val="00913C89"/>
    <w:rsid w:val="00915FC7"/>
    <w:rsid w:val="00921153"/>
    <w:rsid w:val="00925402"/>
    <w:rsid w:val="00926DBE"/>
    <w:rsid w:val="00927EAE"/>
    <w:rsid w:val="009340C2"/>
    <w:rsid w:val="009345D3"/>
    <w:rsid w:val="00936F62"/>
    <w:rsid w:val="00942ADF"/>
    <w:rsid w:val="00943CA4"/>
    <w:rsid w:val="00944BD8"/>
    <w:rsid w:val="00944D94"/>
    <w:rsid w:val="009473D1"/>
    <w:rsid w:val="0095093A"/>
    <w:rsid w:val="009523B8"/>
    <w:rsid w:val="00952E97"/>
    <w:rsid w:val="00961206"/>
    <w:rsid w:val="00961968"/>
    <w:rsid w:val="009715C2"/>
    <w:rsid w:val="00972586"/>
    <w:rsid w:val="00981B72"/>
    <w:rsid w:val="00982394"/>
    <w:rsid w:val="00982C7B"/>
    <w:rsid w:val="00984B67"/>
    <w:rsid w:val="009856A6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5607"/>
    <w:rsid w:val="009B5B07"/>
    <w:rsid w:val="009B65EE"/>
    <w:rsid w:val="009C0078"/>
    <w:rsid w:val="009C1C2B"/>
    <w:rsid w:val="009D1828"/>
    <w:rsid w:val="009D646B"/>
    <w:rsid w:val="009D6E64"/>
    <w:rsid w:val="009D7F3C"/>
    <w:rsid w:val="009E3014"/>
    <w:rsid w:val="009E46E7"/>
    <w:rsid w:val="009E7C34"/>
    <w:rsid w:val="009E7F9C"/>
    <w:rsid w:val="009F5BAF"/>
    <w:rsid w:val="009F7588"/>
    <w:rsid w:val="00A01AA0"/>
    <w:rsid w:val="00A054A6"/>
    <w:rsid w:val="00A0589C"/>
    <w:rsid w:val="00A070A9"/>
    <w:rsid w:val="00A12F6E"/>
    <w:rsid w:val="00A12F89"/>
    <w:rsid w:val="00A13A21"/>
    <w:rsid w:val="00A1547C"/>
    <w:rsid w:val="00A235DE"/>
    <w:rsid w:val="00A340FB"/>
    <w:rsid w:val="00A37553"/>
    <w:rsid w:val="00A43E68"/>
    <w:rsid w:val="00A476CC"/>
    <w:rsid w:val="00A511DA"/>
    <w:rsid w:val="00A718BC"/>
    <w:rsid w:val="00A74676"/>
    <w:rsid w:val="00A74D7C"/>
    <w:rsid w:val="00A81298"/>
    <w:rsid w:val="00A81E48"/>
    <w:rsid w:val="00A82B91"/>
    <w:rsid w:val="00A8391D"/>
    <w:rsid w:val="00A86CDE"/>
    <w:rsid w:val="00A90924"/>
    <w:rsid w:val="00A94AD6"/>
    <w:rsid w:val="00A94E2B"/>
    <w:rsid w:val="00A95F2A"/>
    <w:rsid w:val="00AA3474"/>
    <w:rsid w:val="00AA50A7"/>
    <w:rsid w:val="00AA560A"/>
    <w:rsid w:val="00AB326C"/>
    <w:rsid w:val="00AB5CBB"/>
    <w:rsid w:val="00AC395D"/>
    <w:rsid w:val="00AC5CB9"/>
    <w:rsid w:val="00AD1F3E"/>
    <w:rsid w:val="00AD57C1"/>
    <w:rsid w:val="00AE1644"/>
    <w:rsid w:val="00AE3B9A"/>
    <w:rsid w:val="00AE3D88"/>
    <w:rsid w:val="00AE6BE7"/>
    <w:rsid w:val="00AE78BB"/>
    <w:rsid w:val="00AF3665"/>
    <w:rsid w:val="00B05BD7"/>
    <w:rsid w:val="00B0628A"/>
    <w:rsid w:val="00B076F1"/>
    <w:rsid w:val="00B12DC8"/>
    <w:rsid w:val="00B13FE0"/>
    <w:rsid w:val="00B14A3C"/>
    <w:rsid w:val="00B16F4C"/>
    <w:rsid w:val="00B17CC5"/>
    <w:rsid w:val="00B228B4"/>
    <w:rsid w:val="00B422F0"/>
    <w:rsid w:val="00B47FD1"/>
    <w:rsid w:val="00B52AD6"/>
    <w:rsid w:val="00B56E15"/>
    <w:rsid w:val="00B57B9C"/>
    <w:rsid w:val="00B62930"/>
    <w:rsid w:val="00B63063"/>
    <w:rsid w:val="00B758C3"/>
    <w:rsid w:val="00B8152B"/>
    <w:rsid w:val="00B83DC7"/>
    <w:rsid w:val="00B85B5D"/>
    <w:rsid w:val="00BA222B"/>
    <w:rsid w:val="00BA7ED2"/>
    <w:rsid w:val="00BB2283"/>
    <w:rsid w:val="00BB2A8F"/>
    <w:rsid w:val="00BB7D11"/>
    <w:rsid w:val="00BC3DCB"/>
    <w:rsid w:val="00BC5F2A"/>
    <w:rsid w:val="00BC7240"/>
    <w:rsid w:val="00BD2335"/>
    <w:rsid w:val="00BD3D9F"/>
    <w:rsid w:val="00BD5CF3"/>
    <w:rsid w:val="00BE11E1"/>
    <w:rsid w:val="00BE2047"/>
    <w:rsid w:val="00BE3B2E"/>
    <w:rsid w:val="00BE524E"/>
    <w:rsid w:val="00BE5F8E"/>
    <w:rsid w:val="00C01021"/>
    <w:rsid w:val="00C01883"/>
    <w:rsid w:val="00C06CB2"/>
    <w:rsid w:val="00C201E4"/>
    <w:rsid w:val="00C2265F"/>
    <w:rsid w:val="00C27351"/>
    <w:rsid w:val="00C27A5C"/>
    <w:rsid w:val="00C33735"/>
    <w:rsid w:val="00C357BE"/>
    <w:rsid w:val="00C35D04"/>
    <w:rsid w:val="00C62D27"/>
    <w:rsid w:val="00C65E74"/>
    <w:rsid w:val="00C6750D"/>
    <w:rsid w:val="00C730CA"/>
    <w:rsid w:val="00C73D50"/>
    <w:rsid w:val="00C754B7"/>
    <w:rsid w:val="00C80358"/>
    <w:rsid w:val="00C83B58"/>
    <w:rsid w:val="00C86C73"/>
    <w:rsid w:val="00C86E1C"/>
    <w:rsid w:val="00C872F0"/>
    <w:rsid w:val="00C92650"/>
    <w:rsid w:val="00CA276F"/>
    <w:rsid w:val="00CA4414"/>
    <w:rsid w:val="00CA60B1"/>
    <w:rsid w:val="00CA76D1"/>
    <w:rsid w:val="00CA76D4"/>
    <w:rsid w:val="00CA79C7"/>
    <w:rsid w:val="00CB03FB"/>
    <w:rsid w:val="00CB5A84"/>
    <w:rsid w:val="00CB709D"/>
    <w:rsid w:val="00CC0392"/>
    <w:rsid w:val="00CC4E10"/>
    <w:rsid w:val="00CC6F39"/>
    <w:rsid w:val="00CD3C44"/>
    <w:rsid w:val="00CD71E3"/>
    <w:rsid w:val="00CE1CAE"/>
    <w:rsid w:val="00CE517A"/>
    <w:rsid w:val="00CF0AD3"/>
    <w:rsid w:val="00CF38D4"/>
    <w:rsid w:val="00CF4637"/>
    <w:rsid w:val="00D04641"/>
    <w:rsid w:val="00D0511D"/>
    <w:rsid w:val="00D10ABA"/>
    <w:rsid w:val="00D1199A"/>
    <w:rsid w:val="00D11AA2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48B6"/>
    <w:rsid w:val="00D45D6D"/>
    <w:rsid w:val="00D51783"/>
    <w:rsid w:val="00D557FA"/>
    <w:rsid w:val="00D61BF9"/>
    <w:rsid w:val="00D61CA9"/>
    <w:rsid w:val="00D652BA"/>
    <w:rsid w:val="00D73556"/>
    <w:rsid w:val="00D81BAE"/>
    <w:rsid w:val="00D84462"/>
    <w:rsid w:val="00D87EF3"/>
    <w:rsid w:val="00DA0378"/>
    <w:rsid w:val="00DA2322"/>
    <w:rsid w:val="00DA652B"/>
    <w:rsid w:val="00DB4C13"/>
    <w:rsid w:val="00DB5126"/>
    <w:rsid w:val="00DB700E"/>
    <w:rsid w:val="00DC0909"/>
    <w:rsid w:val="00DC23FC"/>
    <w:rsid w:val="00DC7D62"/>
    <w:rsid w:val="00DD699D"/>
    <w:rsid w:val="00DD7A13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5DC2"/>
    <w:rsid w:val="00E06B4A"/>
    <w:rsid w:val="00E13A88"/>
    <w:rsid w:val="00E143DB"/>
    <w:rsid w:val="00E31E3A"/>
    <w:rsid w:val="00E33BAA"/>
    <w:rsid w:val="00E345E5"/>
    <w:rsid w:val="00E35DDC"/>
    <w:rsid w:val="00E44D8B"/>
    <w:rsid w:val="00E5209D"/>
    <w:rsid w:val="00E55104"/>
    <w:rsid w:val="00E67127"/>
    <w:rsid w:val="00E83D08"/>
    <w:rsid w:val="00E842AB"/>
    <w:rsid w:val="00E877A1"/>
    <w:rsid w:val="00E905F7"/>
    <w:rsid w:val="00E93FBE"/>
    <w:rsid w:val="00E9770C"/>
    <w:rsid w:val="00EA05E4"/>
    <w:rsid w:val="00EA2FF2"/>
    <w:rsid w:val="00EA4290"/>
    <w:rsid w:val="00EB1582"/>
    <w:rsid w:val="00EB6AC3"/>
    <w:rsid w:val="00EC3FF8"/>
    <w:rsid w:val="00EC4866"/>
    <w:rsid w:val="00EC4CED"/>
    <w:rsid w:val="00ED0239"/>
    <w:rsid w:val="00EE18E0"/>
    <w:rsid w:val="00EF1ECB"/>
    <w:rsid w:val="00EF51A7"/>
    <w:rsid w:val="00F00862"/>
    <w:rsid w:val="00F02479"/>
    <w:rsid w:val="00F03D09"/>
    <w:rsid w:val="00F04E68"/>
    <w:rsid w:val="00F05098"/>
    <w:rsid w:val="00F06566"/>
    <w:rsid w:val="00F10646"/>
    <w:rsid w:val="00F145F9"/>
    <w:rsid w:val="00F15B85"/>
    <w:rsid w:val="00F20858"/>
    <w:rsid w:val="00F20F79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3D6A"/>
    <w:rsid w:val="00F54C74"/>
    <w:rsid w:val="00F56166"/>
    <w:rsid w:val="00F6397E"/>
    <w:rsid w:val="00F63EB4"/>
    <w:rsid w:val="00F667D9"/>
    <w:rsid w:val="00F71FE5"/>
    <w:rsid w:val="00F73F29"/>
    <w:rsid w:val="00F75217"/>
    <w:rsid w:val="00F756B2"/>
    <w:rsid w:val="00F761AF"/>
    <w:rsid w:val="00F86824"/>
    <w:rsid w:val="00F92B45"/>
    <w:rsid w:val="00F9340E"/>
    <w:rsid w:val="00F95181"/>
    <w:rsid w:val="00F961C6"/>
    <w:rsid w:val="00FA1665"/>
    <w:rsid w:val="00FA6A9E"/>
    <w:rsid w:val="00FC6183"/>
    <w:rsid w:val="00FC6D78"/>
    <w:rsid w:val="00FD07FF"/>
    <w:rsid w:val="00FD4F6F"/>
    <w:rsid w:val="00FD5327"/>
    <w:rsid w:val="00FE1584"/>
    <w:rsid w:val="00FE2556"/>
    <w:rsid w:val="00FE6238"/>
    <w:rsid w:val="00FE7C0A"/>
    <w:rsid w:val="00FF0007"/>
    <w:rsid w:val="00FF0975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1AD-89CC-4E94-845E-4DE9E07C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Любовь Анатольевна</dc:creator>
  <cp:lastModifiedBy>Татьяна Валиева</cp:lastModifiedBy>
  <cp:revision>3</cp:revision>
  <cp:lastPrinted>2021-03-16T10:25:00Z</cp:lastPrinted>
  <dcterms:created xsi:type="dcterms:W3CDTF">2021-03-17T04:30:00Z</dcterms:created>
  <dcterms:modified xsi:type="dcterms:W3CDTF">2021-03-17T04:31:00Z</dcterms:modified>
</cp:coreProperties>
</file>